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6C67C" w14:textId="77777777" w:rsidR="00067447" w:rsidRDefault="00067447" w:rsidP="002D3CE8">
      <w:pPr>
        <w:pStyle w:val="z-TopofForm"/>
        <w:tabs>
          <w:tab w:val="left" w:pos="540"/>
        </w:tabs>
        <w:spacing w:line="480" w:lineRule="auto"/>
        <w:rPr>
          <w:rFonts w:ascii="Times" w:hAnsi="Times"/>
          <w:lang w:eastAsia="ja-JP"/>
        </w:rPr>
      </w:pPr>
    </w:p>
    <w:p w14:paraId="0F59649B" w14:textId="77777777" w:rsidR="00067447" w:rsidRDefault="00067447" w:rsidP="002D3CE8">
      <w:pPr>
        <w:pStyle w:val="z-TopofForm"/>
        <w:tabs>
          <w:tab w:val="left" w:pos="540"/>
        </w:tabs>
        <w:spacing w:line="480" w:lineRule="auto"/>
        <w:rPr>
          <w:rFonts w:ascii="Times" w:hAnsi="Times"/>
          <w:lang w:eastAsia="ja-JP"/>
        </w:rPr>
      </w:pPr>
    </w:p>
    <w:p w14:paraId="737554F7" w14:textId="77777777" w:rsidR="00067447" w:rsidRDefault="00067447" w:rsidP="002D3CE8">
      <w:pPr>
        <w:pStyle w:val="z-TopofForm"/>
        <w:tabs>
          <w:tab w:val="left" w:pos="540"/>
        </w:tabs>
        <w:spacing w:line="480" w:lineRule="auto"/>
        <w:rPr>
          <w:rFonts w:ascii="Times" w:hAnsi="Times"/>
          <w:lang w:eastAsia="ja-JP"/>
        </w:rPr>
      </w:pPr>
    </w:p>
    <w:p w14:paraId="77496C95" w14:textId="77777777" w:rsidR="00067447" w:rsidRDefault="00067447" w:rsidP="002D3CE8">
      <w:pPr>
        <w:pStyle w:val="z-TopofForm"/>
        <w:tabs>
          <w:tab w:val="left" w:pos="540"/>
        </w:tabs>
        <w:spacing w:line="480" w:lineRule="auto"/>
        <w:rPr>
          <w:rFonts w:ascii="Times" w:hAnsi="Times"/>
          <w:lang w:eastAsia="ja-JP"/>
        </w:rPr>
      </w:pPr>
    </w:p>
    <w:p w14:paraId="56D77CD9" w14:textId="77777777" w:rsidR="00067447" w:rsidRDefault="00067447" w:rsidP="002D3CE8">
      <w:pPr>
        <w:pStyle w:val="z-TopofForm"/>
        <w:tabs>
          <w:tab w:val="left" w:pos="540"/>
        </w:tabs>
        <w:spacing w:line="480" w:lineRule="auto"/>
        <w:rPr>
          <w:rFonts w:ascii="Times" w:hAnsi="Times"/>
          <w:lang w:eastAsia="ja-JP"/>
        </w:rPr>
      </w:pPr>
    </w:p>
    <w:p w14:paraId="23DD8041" w14:textId="5F14B7A4" w:rsidR="00067447" w:rsidRPr="004D5F96" w:rsidRDefault="00067447" w:rsidP="00B067CE">
      <w:pPr>
        <w:pStyle w:val="z-TopofForm"/>
        <w:tabs>
          <w:tab w:val="left" w:pos="540"/>
        </w:tabs>
        <w:spacing w:line="480" w:lineRule="auto"/>
        <w:jc w:val="center"/>
        <w:rPr>
          <w:rFonts w:ascii="Times" w:hAnsi="Times"/>
          <w:b/>
          <w:bCs/>
          <w:lang w:eastAsia="ja-JP"/>
        </w:rPr>
      </w:pPr>
      <w:r w:rsidRPr="004D5F96">
        <w:rPr>
          <w:rFonts w:ascii="Times" w:hAnsi="Times"/>
          <w:b/>
          <w:bCs/>
          <w:lang w:eastAsia="ja-JP"/>
        </w:rPr>
        <w:t xml:space="preserve">The Impact of Parent </w:t>
      </w:r>
      <w:commentRangeStart w:id="0"/>
      <w:r w:rsidRPr="004D5F96">
        <w:rPr>
          <w:rFonts w:ascii="Times" w:hAnsi="Times"/>
          <w:b/>
          <w:bCs/>
          <w:lang w:eastAsia="ja-JP"/>
        </w:rPr>
        <w:t>Involvement</w:t>
      </w:r>
      <w:r w:rsidR="004D5F96">
        <w:rPr>
          <w:rFonts w:ascii="Times" w:hAnsi="Times"/>
          <w:b/>
          <w:bCs/>
          <w:lang w:eastAsia="ja-JP"/>
        </w:rPr>
        <w:t xml:space="preserve"> on Student Reading Achievement</w:t>
      </w:r>
      <w:r w:rsidRPr="004D5F96">
        <w:rPr>
          <w:rFonts w:ascii="Times" w:hAnsi="Times"/>
          <w:b/>
          <w:bCs/>
          <w:lang w:eastAsia="ja-JP"/>
        </w:rPr>
        <w:t xml:space="preserve"> </w:t>
      </w:r>
      <w:commentRangeEnd w:id="0"/>
      <w:r w:rsidR="00A80307" w:rsidRPr="004D5F96">
        <w:rPr>
          <w:rStyle w:val="CommentReference"/>
          <w:rFonts w:ascii="Arial" w:hAnsi="Arial" w:cs="Arial"/>
          <w:b/>
          <w:bCs/>
        </w:rPr>
        <w:commentReference w:id="0"/>
      </w:r>
    </w:p>
    <w:p w14:paraId="4579E35B" w14:textId="77777777" w:rsidR="004D5F96" w:rsidRDefault="004D5F96" w:rsidP="002D3CE8">
      <w:pPr>
        <w:pStyle w:val="z-TopofForm"/>
        <w:tabs>
          <w:tab w:val="left" w:pos="540"/>
        </w:tabs>
        <w:spacing w:line="480" w:lineRule="auto"/>
        <w:jc w:val="center"/>
        <w:rPr>
          <w:rFonts w:ascii="Times" w:hAnsi="Times"/>
          <w:lang w:eastAsia="ja-JP"/>
        </w:rPr>
      </w:pPr>
    </w:p>
    <w:p w14:paraId="77F96A6E" w14:textId="116AB3A1" w:rsidR="00067447" w:rsidRDefault="00067447" w:rsidP="002D3CE8">
      <w:pPr>
        <w:pStyle w:val="z-TopofForm"/>
        <w:tabs>
          <w:tab w:val="left" w:pos="540"/>
        </w:tabs>
        <w:spacing w:line="480" w:lineRule="auto"/>
        <w:jc w:val="center"/>
        <w:rPr>
          <w:rFonts w:ascii="Times" w:hAnsi="Times"/>
          <w:lang w:eastAsia="ja-JP"/>
        </w:rPr>
      </w:pPr>
      <w:r>
        <w:rPr>
          <w:rFonts w:ascii="Times" w:hAnsi="Times"/>
          <w:lang w:eastAsia="ja-JP"/>
        </w:rPr>
        <w:t>Sheila Doe</w:t>
      </w:r>
    </w:p>
    <w:p w14:paraId="3674EB5B" w14:textId="03A75731" w:rsidR="00067447" w:rsidRDefault="00067447" w:rsidP="002D3CE8">
      <w:pPr>
        <w:pStyle w:val="z-TopofForm"/>
        <w:tabs>
          <w:tab w:val="left" w:pos="540"/>
        </w:tabs>
        <w:spacing w:line="480" w:lineRule="auto"/>
        <w:jc w:val="center"/>
        <w:rPr>
          <w:rFonts w:ascii="Times" w:hAnsi="Times"/>
          <w:lang w:eastAsia="ja-JP"/>
        </w:rPr>
      </w:pPr>
      <w:r>
        <w:rPr>
          <w:rFonts w:ascii="Times" w:hAnsi="Times"/>
          <w:lang w:eastAsia="ja-JP"/>
        </w:rPr>
        <w:t>August 20</w:t>
      </w:r>
      <w:r w:rsidR="00A80307">
        <w:rPr>
          <w:rFonts w:ascii="Times" w:hAnsi="Times"/>
          <w:lang w:eastAsia="ja-JP"/>
        </w:rPr>
        <w:t>20</w:t>
      </w:r>
    </w:p>
    <w:p w14:paraId="3E75E364" w14:textId="77777777" w:rsidR="00067447" w:rsidRDefault="00067447" w:rsidP="002D3CE8">
      <w:pPr>
        <w:pStyle w:val="z-TopofForm"/>
        <w:tabs>
          <w:tab w:val="left" w:pos="540"/>
        </w:tabs>
        <w:spacing w:line="480" w:lineRule="auto"/>
        <w:jc w:val="center"/>
        <w:rPr>
          <w:rFonts w:ascii="Times" w:hAnsi="Times"/>
          <w:lang w:eastAsia="ja-JP"/>
        </w:rPr>
      </w:pPr>
    </w:p>
    <w:p w14:paraId="4BA14B4B" w14:textId="77777777" w:rsidR="00067447" w:rsidRDefault="00067447" w:rsidP="002D3CE8">
      <w:pPr>
        <w:pStyle w:val="z-TopofForm"/>
        <w:tabs>
          <w:tab w:val="left" w:pos="540"/>
        </w:tabs>
        <w:spacing w:line="480" w:lineRule="auto"/>
        <w:jc w:val="center"/>
        <w:rPr>
          <w:rFonts w:ascii="Times" w:hAnsi="Times"/>
          <w:lang w:eastAsia="ja-JP"/>
        </w:rPr>
      </w:pPr>
    </w:p>
    <w:p w14:paraId="05D25F88" w14:textId="77777777" w:rsidR="00067447" w:rsidRDefault="00067447" w:rsidP="002D3CE8">
      <w:pPr>
        <w:pStyle w:val="z-TopofForm"/>
        <w:tabs>
          <w:tab w:val="left" w:pos="540"/>
        </w:tabs>
        <w:spacing w:line="480" w:lineRule="auto"/>
        <w:jc w:val="center"/>
        <w:rPr>
          <w:rFonts w:ascii="Times" w:hAnsi="Times"/>
          <w:lang w:eastAsia="ja-JP"/>
        </w:rPr>
      </w:pPr>
    </w:p>
    <w:p w14:paraId="72A78B5E" w14:textId="479D835D" w:rsidR="00067447" w:rsidRDefault="00067447" w:rsidP="002D3CE8">
      <w:pPr>
        <w:pStyle w:val="z-TopofForm"/>
        <w:tabs>
          <w:tab w:val="left" w:pos="540"/>
        </w:tabs>
        <w:spacing w:line="480" w:lineRule="auto"/>
        <w:jc w:val="center"/>
        <w:rPr>
          <w:rFonts w:ascii="Times" w:hAnsi="Times"/>
          <w:lang w:eastAsia="ja-JP"/>
        </w:rPr>
      </w:pPr>
    </w:p>
    <w:p w14:paraId="209A8060" w14:textId="77777777" w:rsidR="00067447" w:rsidRDefault="00067447" w:rsidP="002D3CE8">
      <w:pPr>
        <w:pStyle w:val="z-TopofForm"/>
        <w:tabs>
          <w:tab w:val="left" w:pos="540"/>
        </w:tabs>
        <w:spacing w:line="480" w:lineRule="auto"/>
        <w:jc w:val="center"/>
        <w:rPr>
          <w:rFonts w:ascii="Times" w:hAnsi="Times"/>
          <w:lang w:eastAsia="ja-JP"/>
        </w:rPr>
      </w:pPr>
    </w:p>
    <w:p w14:paraId="623B93A7" w14:textId="77777777" w:rsidR="00067447" w:rsidRDefault="00067447" w:rsidP="002D3CE8">
      <w:pPr>
        <w:pStyle w:val="z-TopofForm"/>
        <w:tabs>
          <w:tab w:val="left" w:pos="540"/>
        </w:tabs>
        <w:spacing w:line="480" w:lineRule="auto"/>
        <w:jc w:val="center"/>
        <w:rPr>
          <w:rFonts w:ascii="Times" w:hAnsi="Times"/>
          <w:lang w:eastAsia="ja-JP"/>
        </w:rPr>
      </w:pPr>
    </w:p>
    <w:p w14:paraId="229C5106" w14:textId="77777777" w:rsidR="00067447" w:rsidRDefault="00067447" w:rsidP="002D3CE8">
      <w:pPr>
        <w:pStyle w:val="z-TopofForm"/>
        <w:tabs>
          <w:tab w:val="left" w:pos="540"/>
        </w:tabs>
        <w:spacing w:line="480" w:lineRule="auto"/>
        <w:jc w:val="center"/>
        <w:rPr>
          <w:rFonts w:ascii="Times" w:hAnsi="Times"/>
          <w:lang w:eastAsia="ja-JP"/>
        </w:rPr>
      </w:pPr>
    </w:p>
    <w:p w14:paraId="61DD2779" w14:textId="77777777" w:rsidR="00067447" w:rsidRDefault="00067447" w:rsidP="002D3CE8">
      <w:pPr>
        <w:pStyle w:val="z-TopofForm"/>
        <w:tabs>
          <w:tab w:val="left" w:pos="540"/>
        </w:tabs>
        <w:spacing w:line="480" w:lineRule="auto"/>
        <w:jc w:val="center"/>
        <w:rPr>
          <w:rFonts w:ascii="Times" w:hAnsi="Times"/>
          <w:lang w:eastAsia="ja-JP"/>
        </w:rPr>
      </w:pPr>
    </w:p>
    <w:p w14:paraId="7C40340E" w14:textId="77777777" w:rsidR="00067447" w:rsidRDefault="00067447" w:rsidP="002D3CE8">
      <w:pPr>
        <w:pStyle w:val="z-TopofForm"/>
        <w:tabs>
          <w:tab w:val="left" w:pos="540"/>
        </w:tabs>
        <w:spacing w:line="480" w:lineRule="auto"/>
        <w:jc w:val="center"/>
        <w:rPr>
          <w:rFonts w:ascii="Times" w:hAnsi="Times"/>
          <w:lang w:eastAsia="ja-JP"/>
        </w:rPr>
      </w:pPr>
    </w:p>
    <w:p w14:paraId="4619FAE4" w14:textId="77777777" w:rsidR="00067447" w:rsidRDefault="00067447" w:rsidP="002D3CE8">
      <w:pPr>
        <w:pStyle w:val="z-TopofForm"/>
        <w:tabs>
          <w:tab w:val="left" w:pos="540"/>
        </w:tabs>
        <w:spacing w:line="480" w:lineRule="auto"/>
        <w:jc w:val="center"/>
        <w:rPr>
          <w:rFonts w:ascii="Times" w:hAnsi="Times"/>
          <w:lang w:eastAsia="ja-JP"/>
        </w:rPr>
      </w:pPr>
      <w:r>
        <w:rPr>
          <w:rFonts w:ascii="Times" w:hAnsi="Times"/>
          <w:lang w:eastAsia="ja-JP"/>
        </w:rPr>
        <w:t xml:space="preserve"> Submitted in Partial Fulfillment</w:t>
      </w:r>
    </w:p>
    <w:p w14:paraId="6DBAD5C4" w14:textId="77777777" w:rsidR="00067447" w:rsidRDefault="00067447" w:rsidP="002D3CE8">
      <w:pPr>
        <w:pStyle w:val="z-TopofForm"/>
        <w:tabs>
          <w:tab w:val="left" w:pos="540"/>
        </w:tabs>
        <w:spacing w:line="480" w:lineRule="auto"/>
        <w:jc w:val="center"/>
        <w:rPr>
          <w:rFonts w:ascii="Times" w:hAnsi="Times"/>
          <w:lang w:eastAsia="ja-JP"/>
        </w:rPr>
      </w:pPr>
      <w:r>
        <w:rPr>
          <w:rFonts w:ascii="Times" w:hAnsi="Times"/>
          <w:lang w:eastAsia="ja-JP"/>
        </w:rPr>
        <w:t>of the Requirements for the Degree of</w:t>
      </w:r>
    </w:p>
    <w:p w14:paraId="33A7B159" w14:textId="77777777" w:rsidR="00067447" w:rsidRDefault="00067447" w:rsidP="002D3CE8">
      <w:pPr>
        <w:pStyle w:val="z-TopofForm"/>
        <w:tabs>
          <w:tab w:val="left" w:pos="540"/>
        </w:tabs>
        <w:spacing w:line="480" w:lineRule="auto"/>
        <w:jc w:val="center"/>
        <w:rPr>
          <w:rFonts w:ascii="Times" w:hAnsi="Times"/>
          <w:lang w:eastAsia="ja-JP"/>
        </w:rPr>
      </w:pPr>
      <w:r>
        <w:rPr>
          <w:rFonts w:ascii="Times" w:hAnsi="Times"/>
          <w:lang w:eastAsia="ja-JP"/>
        </w:rPr>
        <w:t>Master of Arts in Education</w:t>
      </w:r>
    </w:p>
    <w:p w14:paraId="434B6199" w14:textId="77777777" w:rsidR="00067447" w:rsidRDefault="00067447" w:rsidP="002D3CE8">
      <w:pPr>
        <w:pStyle w:val="z-TopofForm"/>
        <w:tabs>
          <w:tab w:val="left" w:pos="540"/>
        </w:tabs>
        <w:spacing w:line="480" w:lineRule="auto"/>
        <w:jc w:val="center"/>
        <w:rPr>
          <w:rFonts w:ascii="Times" w:hAnsi="Times"/>
          <w:lang w:eastAsia="ja-JP"/>
        </w:rPr>
      </w:pPr>
      <w:r>
        <w:rPr>
          <w:rFonts w:ascii="Times" w:hAnsi="Times"/>
          <w:lang w:eastAsia="ja-JP"/>
        </w:rPr>
        <w:t>at</w:t>
      </w:r>
    </w:p>
    <w:p w14:paraId="3DEC0240" w14:textId="77777777" w:rsidR="002D3CE8" w:rsidRDefault="00067447" w:rsidP="00067447">
      <w:pPr>
        <w:pStyle w:val="z-TopofForm"/>
        <w:tabs>
          <w:tab w:val="left" w:pos="540"/>
        </w:tabs>
        <w:jc w:val="center"/>
        <w:rPr>
          <w:rFonts w:ascii="Times" w:hAnsi="Times"/>
          <w:lang w:eastAsia="ja-JP"/>
        </w:rPr>
      </w:pPr>
      <w:r>
        <w:rPr>
          <w:rFonts w:ascii="Times" w:hAnsi="Times"/>
          <w:lang w:eastAsia="ja-JP"/>
        </w:rPr>
        <w:t xml:space="preserve">Saint Mary’s </w:t>
      </w:r>
      <w:smartTag w:uri="urn:schemas-microsoft-com:office:smarttags" w:element="place">
        <w:smartTag w:uri="urn:schemas-microsoft-com:office:smarttags" w:element="PlaceType">
          <w:r>
            <w:rPr>
              <w:rFonts w:ascii="Times" w:hAnsi="Times"/>
              <w:lang w:eastAsia="ja-JP"/>
            </w:rPr>
            <w:t>University</w:t>
          </w:r>
        </w:smartTag>
        <w:r>
          <w:rPr>
            <w:rFonts w:ascii="Times" w:hAnsi="Times"/>
            <w:lang w:eastAsia="ja-JP"/>
          </w:rPr>
          <w:t xml:space="preserve"> of </w:t>
        </w:r>
        <w:smartTag w:uri="urn:schemas-microsoft-com:office:smarttags" w:element="PlaceName">
          <w:r>
            <w:rPr>
              <w:rFonts w:ascii="Times" w:hAnsi="Times"/>
              <w:lang w:eastAsia="ja-JP"/>
            </w:rPr>
            <w:t>Minnesota</w:t>
          </w:r>
        </w:smartTag>
      </w:smartTag>
    </w:p>
    <w:p w14:paraId="221F18A9" w14:textId="77777777" w:rsidR="00067447" w:rsidRPr="00AC6262" w:rsidRDefault="002D3CE8" w:rsidP="0007674C">
      <w:pPr>
        <w:pStyle w:val="z-TopofForm"/>
        <w:tabs>
          <w:tab w:val="left" w:pos="540"/>
          <w:tab w:val="center" w:pos="4680"/>
          <w:tab w:val="right" w:pos="9360"/>
        </w:tabs>
        <w:spacing w:line="480" w:lineRule="auto"/>
        <w:jc w:val="center"/>
        <w:rPr>
          <w:szCs w:val="24"/>
        </w:rPr>
      </w:pPr>
      <w:r>
        <w:rPr>
          <w:rFonts w:ascii="Times" w:hAnsi="Times"/>
          <w:lang w:eastAsia="ja-JP"/>
        </w:rPr>
        <w:br w:type="page"/>
      </w:r>
      <w:r w:rsidR="00067447" w:rsidRPr="00AC6262">
        <w:rPr>
          <w:szCs w:val="24"/>
        </w:rPr>
        <w:lastRenderedPageBreak/>
        <w:t>Table of Contents</w:t>
      </w:r>
    </w:p>
    <w:p w14:paraId="1E01C2D8" w14:textId="7123B447" w:rsidR="00046C8D" w:rsidRDefault="00067447" w:rsidP="0007674C">
      <w:pPr>
        <w:tabs>
          <w:tab w:val="left" w:leader="dot" w:pos="8784"/>
        </w:tabs>
        <w:spacing w:line="480" w:lineRule="auto"/>
      </w:pPr>
      <w:r w:rsidRPr="00CC1227">
        <w:t xml:space="preserve">Topic </w:t>
      </w:r>
      <w:commentRangeStart w:id="1"/>
      <w:r w:rsidRPr="00CC1227">
        <w:t>Selection</w:t>
      </w:r>
      <w:commentRangeEnd w:id="1"/>
      <w:r w:rsidR="00A80307">
        <w:rPr>
          <w:rStyle w:val="CommentReference"/>
          <w:rFonts w:ascii="Arial" w:hAnsi="Arial" w:cs="Arial"/>
        </w:rPr>
        <w:commentReference w:id="1"/>
      </w:r>
      <w:r w:rsidRPr="00CC1227">
        <w:t xml:space="preserve"> </w:t>
      </w:r>
      <w:r w:rsidR="0007674C">
        <w:tab/>
      </w:r>
    </w:p>
    <w:p w14:paraId="449C9BD4" w14:textId="77777777" w:rsidR="00067447" w:rsidRPr="00CC1227" w:rsidRDefault="00067447" w:rsidP="0007674C">
      <w:pPr>
        <w:tabs>
          <w:tab w:val="left" w:leader="dot" w:pos="8784"/>
        </w:tabs>
        <w:spacing w:line="480" w:lineRule="auto"/>
      </w:pPr>
      <w:r w:rsidRPr="00CC1227">
        <w:t>Research Questions of the Literature Review</w:t>
      </w:r>
      <w:r w:rsidR="0007674C">
        <w:tab/>
      </w:r>
    </w:p>
    <w:p w14:paraId="4712F92B" w14:textId="77777777" w:rsidR="00067447" w:rsidRPr="00CC1227" w:rsidRDefault="00067447" w:rsidP="0007674C">
      <w:pPr>
        <w:tabs>
          <w:tab w:val="left" w:leader="dot" w:pos="8784"/>
        </w:tabs>
        <w:spacing w:line="480" w:lineRule="auto"/>
      </w:pPr>
      <w:r w:rsidRPr="00CC1227">
        <w:t xml:space="preserve">Literature Review </w:t>
      </w:r>
      <w:r w:rsidR="0007674C">
        <w:tab/>
      </w:r>
    </w:p>
    <w:p w14:paraId="3DEDC8B4" w14:textId="77777777" w:rsidR="00067447" w:rsidRPr="00CC1227" w:rsidRDefault="00067447" w:rsidP="0007674C">
      <w:pPr>
        <w:tabs>
          <w:tab w:val="left" w:leader="dot" w:pos="8784"/>
        </w:tabs>
        <w:spacing w:line="480" w:lineRule="auto"/>
        <w:ind w:left="720"/>
      </w:pPr>
      <w:r w:rsidRPr="00CC1227">
        <w:t xml:space="preserve">Subheading One </w:t>
      </w:r>
      <w:r w:rsidR="0007674C">
        <w:tab/>
      </w:r>
    </w:p>
    <w:p w14:paraId="66397250" w14:textId="77777777" w:rsidR="0007674C" w:rsidRDefault="00067447" w:rsidP="0007674C">
      <w:pPr>
        <w:tabs>
          <w:tab w:val="left" w:leader="dot" w:pos="8784"/>
        </w:tabs>
        <w:spacing w:line="480" w:lineRule="auto"/>
        <w:ind w:left="720"/>
      </w:pPr>
      <w:r w:rsidRPr="00CC1227">
        <w:t>Subheading Two</w:t>
      </w:r>
      <w:r w:rsidR="0007674C">
        <w:tab/>
      </w:r>
    </w:p>
    <w:p w14:paraId="44E3477F" w14:textId="77777777" w:rsidR="00067447" w:rsidRPr="00CC1227" w:rsidRDefault="00067447" w:rsidP="0007674C">
      <w:pPr>
        <w:tabs>
          <w:tab w:val="left" w:leader="dot" w:pos="8784"/>
        </w:tabs>
        <w:spacing w:line="480" w:lineRule="auto"/>
        <w:ind w:left="720"/>
      </w:pPr>
      <w:r w:rsidRPr="00CC1227">
        <w:t xml:space="preserve">Subheading Three </w:t>
      </w:r>
      <w:r w:rsidR="0007674C">
        <w:tab/>
      </w:r>
    </w:p>
    <w:p w14:paraId="5E3AA435" w14:textId="77777777" w:rsidR="00067447" w:rsidRPr="00CC1227" w:rsidRDefault="00067447" w:rsidP="0007674C">
      <w:pPr>
        <w:tabs>
          <w:tab w:val="left" w:leader="dot" w:pos="8784"/>
        </w:tabs>
        <w:spacing w:line="480" w:lineRule="auto"/>
      </w:pPr>
      <w:r w:rsidRPr="00CC1227">
        <w:t>Action Research Plan</w:t>
      </w:r>
      <w:r w:rsidR="0007674C">
        <w:tab/>
      </w:r>
    </w:p>
    <w:p w14:paraId="0ABA73A0" w14:textId="77777777" w:rsidR="00067447" w:rsidRPr="00CC1227" w:rsidRDefault="00067447" w:rsidP="0007674C">
      <w:pPr>
        <w:tabs>
          <w:tab w:val="left" w:leader="dot" w:pos="8784"/>
        </w:tabs>
        <w:spacing w:line="480" w:lineRule="auto"/>
        <w:ind w:left="720"/>
      </w:pPr>
      <w:r w:rsidRPr="00CC1227">
        <w:t>Background Information and Purposes of the Action Research Project</w:t>
      </w:r>
      <w:r w:rsidR="0007674C">
        <w:tab/>
      </w:r>
    </w:p>
    <w:p w14:paraId="2DF289F5" w14:textId="77777777" w:rsidR="00067447" w:rsidRPr="00CC1227" w:rsidRDefault="00067447" w:rsidP="0007674C">
      <w:pPr>
        <w:tabs>
          <w:tab w:val="left" w:leader="dot" w:pos="8784"/>
        </w:tabs>
        <w:spacing w:line="480" w:lineRule="auto"/>
        <w:ind w:left="720"/>
      </w:pPr>
      <w:r w:rsidRPr="00CC1227">
        <w:t>Research Question of the Action Research Project</w:t>
      </w:r>
      <w:r w:rsidR="0007674C">
        <w:tab/>
      </w:r>
    </w:p>
    <w:p w14:paraId="4CA344C2" w14:textId="77777777" w:rsidR="00067447" w:rsidRPr="00CC1227" w:rsidRDefault="00067447" w:rsidP="0007674C">
      <w:pPr>
        <w:tabs>
          <w:tab w:val="left" w:leader="dot" w:pos="8784"/>
        </w:tabs>
        <w:spacing w:line="480" w:lineRule="auto"/>
        <w:ind w:left="720"/>
      </w:pPr>
      <w:r w:rsidRPr="00CC1227">
        <w:t>Hypothesis</w:t>
      </w:r>
      <w:r w:rsidR="0007674C">
        <w:tab/>
      </w:r>
    </w:p>
    <w:p w14:paraId="2E91AEA1" w14:textId="77777777" w:rsidR="00067447" w:rsidRPr="00CC1227" w:rsidRDefault="0007674C" w:rsidP="0007674C">
      <w:pPr>
        <w:tabs>
          <w:tab w:val="left" w:leader="dot" w:pos="8784"/>
        </w:tabs>
        <w:spacing w:line="480" w:lineRule="auto"/>
        <w:ind w:left="720"/>
      </w:pPr>
      <w:r>
        <w:t>Definition of Terms</w:t>
      </w:r>
      <w:r>
        <w:tab/>
      </w:r>
    </w:p>
    <w:p w14:paraId="25E51C66" w14:textId="77777777" w:rsidR="00067447" w:rsidRPr="00CC1227" w:rsidRDefault="00067447" w:rsidP="0007674C">
      <w:pPr>
        <w:tabs>
          <w:tab w:val="left" w:leader="dot" w:pos="8784"/>
        </w:tabs>
        <w:spacing w:line="480" w:lineRule="auto"/>
        <w:ind w:left="720"/>
      </w:pPr>
      <w:r w:rsidRPr="00CC1227">
        <w:t>Research Design</w:t>
      </w:r>
      <w:r w:rsidR="0007674C">
        <w:tab/>
      </w:r>
    </w:p>
    <w:p w14:paraId="617F3A96" w14:textId="77777777" w:rsidR="00067447" w:rsidRPr="00CC1227" w:rsidRDefault="00067447" w:rsidP="0007674C">
      <w:pPr>
        <w:tabs>
          <w:tab w:val="left" w:leader="dot" w:pos="8784"/>
        </w:tabs>
        <w:spacing w:line="480" w:lineRule="auto"/>
        <w:ind w:left="720"/>
      </w:pPr>
      <w:r w:rsidRPr="00CC1227">
        <w:t>Sample</w:t>
      </w:r>
      <w:r w:rsidR="0007674C">
        <w:tab/>
      </w:r>
    </w:p>
    <w:p w14:paraId="68F77BE9" w14:textId="77777777" w:rsidR="00067447" w:rsidRPr="00CC1227" w:rsidRDefault="00067447" w:rsidP="0007674C">
      <w:pPr>
        <w:tabs>
          <w:tab w:val="left" w:leader="dot" w:pos="8784"/>
        </w:tabs>
        <w:spacing w:line="480" w:lineRule="auto"/>
        <w:ind w:left="720"/>
      </w:pPr>
      <w:r w:rsidRPr="00CC1227">
        <w:t>Instrumentation</w:t>
      </w:r>
      <w:r w:rsidR="0007674C">
        <w:tab/>
      </w:r>
    </w:p>
    <w:p w14:paraId="7959774D" w14:textId="77777777" w:rsidR="00067447" w:rsidRPr="00CC1227" w:rsidRDefault="00067447" w:rsidP="0007674C">
      <w:pPr>
        <w:tabs>
          <w:tab w:val="left" w:leader="dot" w:pos="8784"/>
        </w:tabs>
        <w:spacing w:line="480" w:lineRule="auto"/>
        <w:ind w:left="720"/>
      </w:pPr>
      <w:r w:rsidRPr="00CC1227">
        <w:t>Procedures</w:t>
      </w:r>
      <w:r w:rsidR="0007674C">
        <w:tab/>
      </w:r>
    </w:p>
    <w:p w14:paraId="7842C71F" w14:textId="77777777" w:rsidR="00067447" w:rsidRPr="00CC1227" w:rsidRDefault="00067447" w:rsidP="0007674C">
      <w:pPr>
        <w:tabs>
          <w:tab w:val="left" w:leader="dot" w:pos="8784"/>
        </w:tabs>
        <w:spacing w:line="480" w:lineRule="auto"/>
        <w:ind w:left="720"/>
      </w:pPr>
      <w:r w:rsidRPr="00CC1227">
        <w:t>Validity and Reliability</w:t>
      </w:r>
      <w:r w:rsidR="0007674C">
        <w:tab/>
      </w:r>
      <w:r w:rsidRPr="00CC1227">
        <w:t xml:space="preserve"> </w:t>
      </w:r>
    </w:p>
    <w:p w14:paraId="34DDDDBC" w14:textId="77777777" w:rsidR="00067447" w:rsidRPr="00CC1227" w:rsidRDefault="00067447" w:rsidP="0007674C">
      <w:pPr>
        <w:tabs>
          <w:tab w:val="left" w:leader="dot" w:pos="8784"/>
        </w:tabs>
        <w:spacing w:line="480" w:lineRule="auto"/>
        <w:ind w:left="720"/>
      </w:pPr>
      <w:r w:rsidRPr="00CC1227">
        <w:t>Ethical Considerations</w:t>
      </w:r>
      <w:r w:rsidR="0007674C">
        <w:tab/>
      </w:r>
    </w:p>
    <w:p w14:paraId="3E90374F" w14:textId="77777777" w:rsidR="00067447" w:rsidRPr="00CC1227" w:rsidRDefault="00067447" w:rsidP="0007674C">
      <w:pPr>
        <w:tabs>
          <w:tab w:val="left" w:leader="dot" w:pos="8784"/>
        </w:tabs>
        <w:spacing w:line="480" w:lineRule="auto"/>
      </w:pPr>
      <w:r w:rsidRPr="00CC1227">
        <w:t>Result</w:t>
      </w:r>
      <w:r w:rsidR="007D17BB">
        <w:t>s</w:t>
      </w:r>
      <w:r w:rsidR="0007674C">
        <w:tab/>
      </w:r>
    </w:p>
    <w:p w14:paraId="3DA6AC83" w14:textId="77777777" w:rsidR="00067447" w:rsidRPr="00CC1227" w:rsidRDefault="00067447" w:rsidP="0007674C">
      <w:pPr>
        <w:tabs>
          <w:tab w:val="left" w:leader="dot" w:pos="8784"/>
        </w:tabs>
        <w:spacing w:line="480" w:lineRule="auto"/>
      </w:pPr>
      <w:r w:rsidRPr="00CC1227">
        <w:t>Interpretation of Results</w:t>
      </w:r>
      <w:r w:rsidR="0007674C">
        <w:tab/>
      </w:r>
    </w:p>
    <w:p w14:paraId="3E34FD20" w14:textId="77777777" w:rsidR="00067447" w:rsidRPr="00CC1227" w:rsidRDefault="00067447" w:rsidP="0007674C">
      <w:pPr>
        <w:tabs>
          <w:tab w:val="left" w:leader="dot" w:pos="8784"/>
        </w:tabs>
        <w:spacing w:line="480" w:lineRule="auto"/>
      </w:pPr>
      <w:r w:rsidRPr="00CC1227">
        <w:t>Application and Conclusions</w:t>
      </w:r>
      <w:r w:rsidR="0007674C">
        <w:tab/>
      </w:r>
    </w:p>
    <w:p w14:paraId="11DF7ECF" w14:textId="77777777" w:rsidR="0007674C" w:rsidRDefault="00067447" w:rsidP="0007674C">
      <w:pPr>
        <w:tabs>
          <w:tab w:val="left" w:leader="dot" w:pos="8784"/>
        </w:tabs>
        <w:spacing w:line="480" w:lineRule="auto"/>
      </w:pPr>
      <w:r w:rsidRPr="00CC1227">
        <w:t>References</w:t>
      </w:r>
      <w:r w:rsidR="0007674C">
        <w:tab/>
      </w:r>
    </w:p>
    <w:p w14:paraId="461077EE" w14:textId="5620F50C" w:rsidR="0007674C" w:rsidRDefault="00067447" w:rsidP="0007674C">
      <w:pPr>
        <w:tabs>
          <w:tab w:val="left" w:leader="dot" w:pos="8784"/>
        </w:tabs>
        <w:spacing w:line="480" w:lineRule="auto"/>
      </w:pPr>
      <w:r w:rsidRPr="00CC1227">
        <w:t>Appendixes</w:t>
      </w:r>
      <w:r w:rsidR="0007674C">
        <w:tab/>
      </w:r>
    </w:p>
    <w:p w14:paraId="00D5D02A" w14:textId="77777777" w:rsidR="007D17BB" w:rsidRPr="00A80307" w:rsidRDefault="0007674C" w:rsidP="007D17BB">
      <w:pPr>
        <w:tabs>
          <w:tab w:val="left" w:leader="dot" w:pos="8784"/>
        </w:tabs>
        <w:spacing w:line="480" w:lineRule="auto"/>
        <w:jc w:val="center"/>
        <w:rPr>
          <w:b/>
          <w:bCs/>
        </w:rPr>
      </w:pPr>
      <w:r>
        <w:br w:type="page"/>
      </w:r>
      <w:r w:rsidR="007D17BB" w:rsidRPr="00A80307">
        <w:rPr>
          <w:b/>
          <w:bCs/>
        </w:rPr>
        <w:lastRenderedPageBreak/>
        <w:t>Title of Pap</w:t>
      </w:r>
      <w:commentRangeStart w:id="2"/>
      <w:r w:rsidR="007D17BB" w:rsidRPr="00A80307">
        <w:rPr>
          <w:b/>
          <w:bCs/>
        </w:rPr>
        <w:t>er</w:t>
      </w:r>
      <w:commentRangeEnd w:id="2"/>
      <w:r w:rsidR="00A80307">
        <w:rPr>
          <w:rStyle w:val="CommentReference"/>
          <w:rFonts w:ascii="Arial" w:hAnsi="Arial" w:cs="Arial"/>
        </w:rPr>
        <w:commentReference w:id="2"/>
      </w:r>
    </w:p>
    <w:p w14:paraId="259F818C" w14:textId="13B805A6" w:rsidR="000E7786" w:rsidRPr="00DE02DA" w:rsidRDefault="000E7786" w:rsidP="00482287">
      <w:pPr>
        <w:keepNext/>
        <w:tabs>
          <w:tab w:val="left" w:leader="dot" w:pos="8784"/>
        </w:tabs>
        <w:spacing w:line="480" w:lineRule="auto"/>
        <w:rPr>
          <w:b/>
        </w:rPr>
      </w:pPr>
      <w:r w:rsidRPr="00DE02DA">
        <w:rPr>
          <w:b/>
        </w:rPr>
        <w:t>Topic Select</w:t>
      </w:r>
      <w:commentRangeStart w:id="3"/>
      <w:r w:rsidRPr="00DE02DA">
        <w:rPr>
          <w:b/>
        </w:rPr>
        <w:t>ion</w:t>
      </w:r>
      <w:commentRangeEnd w:id="3"/>
      <w:r w:rsidR="00A80307">
        <w:rPr>
          <w:rStyle w:val="CommentReference"/>
          <w:rFonts w:ascii="Arial" w:hAnsi="Arial" w:cs="Arial"/>
        </w:rPr>
        <w:commentReference w:id="3"/>
      </w:r>
    </w:p>
    <w:p w14:paraId="7339AABA" w14:textId="77777777" w:rsidR="00013D60" w:rsidRDefault="000E7786" w:rsidP="00013D60">
      <w:pPr>
        <w:pStyle w:val="Default"/>
        <w:tabs>
          <w:tab w:val="left" w:pos="540"/>
        </w:tabs>
        <w:spacing w:line="480" w:lineRule="auto"/>
        <w:rPr>
          <w:lang w:eastAsia="ja-JP"/>
        </w:rPr>
      </w:pPr>
      <w:r>
        <w:tab/>
        <w:t xml:space="preserve">In this </w:t>
      </w:r>
      <w:r>
        <w:rPr>
          <w:lang w:eastAsia="ja-JP"/>
        </w:rPr>
        <w:t>section, written in the first person, explain your interest in the topic.</w:t>
      </w:r>
      <w:r w:rsidR="00013D60">
        <w:rPr>
          <w:lang w:eastAsia="ja-JP"/>
        </w:rPr>
        <w:t xml:space="preserve"> Do not start</w:t>
      </w:r>
    </w:p>
    <w:p w14:paraId="0657A93B" w14:textId="6B896772" w:rsidR="000E7786" w:rsidRPr="000E7786" w:rsidRDefault="00013D60" w:rsidP="00013D60">
      <w:pPr>
        <w:pStyle w:val="Default"/>
        <w:tabs>
          <w:tab w:val="left" w:pos="540"/>
        </w:tabs>
        <w:spacing w:line="480" w:lineRule="auto"/>
        <w:rPr>
          <w:rFonts w:ascii="Times" w:hAnsi="Times"/>
          <w:lang w:eastAsia="ja-JP"/>
        </w:rPr>
      </w:pPr>
      <w:r>
        <w:rPr>
          <w:lang w:eastAsia="ja-JP"/>
        </w:rPr>
        <w:t xml:space="preserve"> a new page for each new section unless the section heading is the last line on a page. </w:t>
      </w:r>
    </w:p>
    <w:p w14:paraId="6C03FDD8" w14:textId="77777777" w:rsidR="000E7786" w:rsidRPr="00DE02DA" w:rsidRDefault="000E7786" w:rsidP="009925CE">
      <w:pPr>
        <w:keepNext/>
        <w:spacing w:line="480" w:lineRule="auto"/>
        <w:rPr>
          <w:b/>
        </w:rPr>
      </w:pPr>
      <w:r w:rsidRPr="00DE02DA">
        <w:rPr>
          <w:b/>
        </w:rPr>
        <w:t>Research Questions of the Literature Review</w:t>
      </w:r>
    </w:p>
    <w:p w14:paraId="702E3742" w14:textId="77777777" w:rsidR="000E7786" w:rsidRDefault="000E7786" w:rsidP="000E7786">
      <w:pPr>
        <w:spacing w:line="480" w:lineRule="auto"/>
      </w:pPr>
      <w:r>
        <w:tab/>
        <w:t>The literature review will address the following questions:</w:t>
      </w:r>
    </w:p>
    <w:p w14:paraId="380ADF7B" w14:textId="77777777" w:rsidR="003F4D7A" w:rsidRDefault="00B11B50" w:rsidP="003F4D7A">
      <w:pPr>
        <w:numPr>
          <w:ilvl w:val="0"/>
          <w:numId w:val="1"/>
        </w:numPr>
        <w:spacing w:line="480" w:lineRule="auto"/>
      </w:pPr>
      <w:r>
        <w:t>Indent and w</w:t>
      </w:r>
      <w:r w:rsidR="000E7786">
        <w:t>rite your first question here.</w:t>
      </w:r>
    </w:p>
    <w:p w14:paraId="142C38F2" w14:textId="77777777" w:rsidR="00B11B50" w:rsidRDefault="00B11B50" w:rsidP="003F4D7A">
      <w:pPr>
        <w:numPr>
          <w:ilvl w:val="0"/>
          <w:numId w:val="1"/>
        </w:numPr>
        <w:spacing w:line="480" w:lineRule="auto"/>
      </w:pPr>
      <w:r>
        <w:t>Indent and w</w:t>
      </w:r>
      <w:r w:rsidR="000E7786">
        <w:t>rite your second question here. If the question exte</w:t>
      </w:r>
      <w:r>
        <w:t>nds beyond the end of</w:t>
      </w:r>
    </w:p>
    <w:p w14:paraId="7F91456C" w14:textId="77777777" w:rsidR="000E7786" w:rsidRDefault="000E7786" w:rsidP="003F4D7A">
      <w:pPr>
        <w:spacing w:line="480" w:lineRule="auto"/>
        <w:ind w:left="1080"/>
      </w:pPr>
      <w:r>
        <w:t>the line,</w:t>
      </w:r>
      <w:r w:rsidR="00B11B50">
        <w:t xml:space="preserve"> </w:t>
      </w:r>
      <w:r>
        <w:t>start the next line at the left margin.</w:t>
      </w:r>
    </w:p>
    <w:p w14:paraId="03213234" w14:textId="77777777" w:rsidR="00B11B50" w:rsidRDefault="00B11B50" w:rsidP="00B11B50">
      <w:pPr>
        <w:spacing w:line="480" w:lineRule="auto"/>
      </w:pPr>
      <w:r>
        <w:tab/>
        <w:t>3.  Indent and write your third question here.</w:t>
      </w:r>
    </w:p>
    <w:p w14:paraId="2B8FB302" w14:textId="72A97B8D" w:rsidR="000E7786" w:rsidRPr="00482287" w:rsidRDefault="000E7786" w:rsidP="009925CE">
      <w:pPr>
        <w:keepNext/>
        <w:spacing w:line="480" w:lineRule="auto"/>
        <w:jc w:val="center"/>
        <w:rPr>
          <w:b/>
        </w:rPr>
      </w:pPr>
      <w:r w:rsidRPr="00482287">
        <w:rPr>
          <w:b/>
        </w:rPr>
        <w:t>Literature Revi</w:t>
      </w:r>
      <w:commentRangeStart w:id="4"/>
      <w:r w:rsidRPr="00482287">
        <w:rPr>
          <w:b/>
        </w:rPr>
        <w:t>ew</w:t>
      </w:r>
      <w:commentRangeEnd w:id="4"/>
      <w:r w:rsidR="00A80307">
        <w:rPr>
          <w:rStyle w:val="CommentReference"/>
          <w:rFonts w:ascii="Arial" w:hAnsi="Arial" w:cs="Arial"/>
        </w:rPr>
        <w:commentReference w:id="4"/>
      </w:r>
    </w:p>
    <w:p w14:paraId="42D31D75" w14:textId="77777777" w:rsidR="00B11B50" w:rsidRDefault="00B11B50" w:rsidP="00B11B50">
      <w:pPr>
        <w:spacing w:line="480" w:lineRule="auto"/>
      </w:pPr>
      <w:r>
        <w:tab/>
        <w:t>Indent and start with an introductory paragraph for your literature review. Write your literature review using the third person and the past</w:t>
      </w:r>
      <w:r w:rsidR="00D65DD0">
        <w:t xml:space="preserve"> tense to describe results</w:t>
      </w:r>
      <w:r>
        <w:t xml:space="preserve"> </w:t>
      </w:r>
      <w:r w:rsidR="00D65DD0">
        <w:t>and the present perfect tense to discuss the results and what they mean.</w:t>
      </w:r>
    </w:p>
    <w:p w14:paraId="381DF828" w14:textId="5E897640" w:rsidR="000E7786" w:rsidRPr="00482287" w:rsidRDefault="000E7786" w:rsidP="009925CE">
      <w:pPr>
        <w:keepNext/>
        <w:spacing w:line="480" w:lineRule="auto"/>
        <w:rPr>
          <w:b/>
        </w:rPr>
      </w:pPr>
      <w:r w:rsidRPr="00482287">
        <w:rPr>
          <w:b/>
        </w:rPr>
        <w:t>Subheading One</w:t>
      </w:r>
    </w:p>
    <w:p w14:paraId="70C5EA86" w14:textId="77777777" w:rsidR="00B11B50" w:rsidRPr="00B11B50" w:rsidRDefault="00B11B50" w:rsidP="000E7786">
      <w:pPr>
        <w:spacing w:line="480" w:lineRule="auto"/>
      </w:pPr>
      <w:r>
        <w:rPr>
          <w:i/>
        </w:rPr>
        <w:tab/>
      </w:r>
      <w:r w:rsidRPr="00B11B50">
        <w:t>Indent and objectively present the best information you have found relevant to your first research question.</w:t>
      </w:r>
    </w:p>
    <w:p w14:paraId="73C30845" w14:textId="5401A51E" w:rsidR="000E7786" w:rsidRPr="00482287" w:rsidRDefault="000E7786" w:rsidP="009925CE">
      <w:pPr>
        <w:keepNext/>
        <w:spacing w:line="480" w:lineRule="auto"/>
        <w:rPr>
          <w:b/>
        </w:rPr>
      </w:pPr>
      <w:r w:rsidRPr="00482287">
        <w:rPr>
          <w:b/>
        </w:rPr>
        <w:t>Subheading Two</w:t>
      </w:r>
    </w:p>
    <w:p w14:paraId="1C2126FF" w14:textId="77777777" w:rsidR="00B11B50" w:rsidRPr="00B11B50" w:rsidRDefault="00B11B50" w:rsidP="00B11B50">
      <w:pPr>
        <w:spacing w:line="480" w:lineRule="auto"/>
        <w:ind w:firstLine="720"/>
      </w:pPr>
      <w:r w:rsidRPr="00B11B50">
        <w:t xml:space="preserve">Indent and objectively present the best information you have found relevant to your </w:t>
      </w:r>
      <w:r>
        <w:t xml:space="preserve">second </w:t>
      </w:r>
      <w:r w:rsidRPr="00B11B50">
        <w:t>research question.</w:t>
      </w:r>
    </w:p>
    <w:p w14:paraId="3EE1B5B7" w14:textId="77777777" w:rsidR="000E7786" w:rsidRPr="00482287" w:rsidRDefault="000E7786" w:rsidP="00482287">
      <w:pPr>
        <w:keepNext/>
        <w:spacing w:line="480" w:lineRule="auto"/>
        <w:rPr>
          <w:b/>
        </w:rPr>
      </w:pPr>
      <w:r w:rsidRPr="00482287">
        <w:rPr>
          <w:b/>
        </w:rPr>
        <w:t>Subheading Three</w:t>
      </w:r>
    </w:p>
    <w:p w14:paraId="74050658" w14:textId="77777777" w:rsidR="00B11B50" w:rsidRDefault="00B11B50" w:rsidP="00B11B50">
      <w:pPr>
        <w:spacing w:line="480" w:lineRule="auto"/>
        <w:ind w:firstLine="720"/>
      </w:pPr>
      <w:r w:rsidRPr="00B11B50">
        <w:t xml:space="preserve">Indent and objectively present the best information you have found relevant to your </w:t>
      </w:r>
      <w:r>
        <w:t xml:space="preserve">third </w:t>
      </w:r>
      <w:r w:rsidRPr="00B11B50">
        <w:t>research question.</w:t>
      </w:r>
    </w:p>
    <w:p w14:paraId="7FD14823" w14:textId="39D0E4B7" w:rsidR="00B11B50" w:rsidRDefault="00B11B50" w:rsidP="00B11B50">
      <w:pPr>
        <w:spacing w:line="480" w:lineRule="auto"/>
        <w:ind w:firstLine="720"/>
        <w:rPr>
          <w:i/>
        </w:rPr>
      </w:pPr>
      <w:r>
        <w:lastRenderedPageBreak/>
        <w:t>Indent and write a concluding paragraph for your literature review.</w:t>
      </w:r>
    </w:p>
    <w:p w14:paraId="1AC975C1" w14:textId="1143E514" w:rsidR="000E7786" w:rsidRPr="00482287" w:rsidRDefault="000E7786" w:rsidP="009925CE">
      <w:pPr>
        <w:keepNext/>
        <w:spacing w:line="480" w:lineRule="auto"/>
        <w:jc w:val="center"/>
        <w:rPr>
          <w:b/>
        </w:rPr>
      </w:pPr>
      <w:r w:rsidRPr="00482287">
        <w:rPr>
          <w:b/>
        </w:rPr>
        <w:t>Action Research Plan</w:t>
      </w:r>
      <w:r w:rsidR="00042264" w:rsidRPr="00482287">
        <w:rPr>
          <w:b/>
        </w:rPr>
        <w:t xml:space="preserve"> </w:t>
      </w:r>
    </w:p>
    <w:p w14:paraId="3DB73D83" w14:textId="77777777" w:rsidR="000E7786" w:rsidRPr="00482287" w:rsidRDefault="000E7786" w:rsidP="009925CE">
      <w:pPr>
        <w:keepNext/>
        <w:tabs>
          <w:tab w:val="left" w:pos="7410"/>
        </w:tabs>
        <w:spacing w:line="480" w:lineRule="auto"/>
        <w:rPr>
          <w:b/>
        </w:rPr>
      </w:pPr>
      <w:r w:rsidRPr="00482287">
        <w:rPr>
          <w:b/>
        </w:rPr>
        <w:t>Background Inform</w:t>
      </w:r>
      <w:r w:rsidR="00D65DD0" w:rsidRPr="00482287">
        <w:rPr>
          <w:b/>
        </w:rPr>
        <w:t>a</w:t>
      </w:r>
      <w:r w:rsidRPr="00482287">
        <w:rPr>
          <w:b/>
        </w:rPr>
        <w:t>tion and Purposes of the Action Research Project</w:t>
      </w:r>
      <w:r w:rsidR="00B11B50" w:rsidRPr="00482287">
        <w:rPr>
          <w:b/>
        </w:rPr>
        <w:tab/>
      </w:r>
    </w:p>
    <w:p w14:paraId="39BFA09C" w14:textId="3AB70343" w:rsidR="00B11B50" w:rsidRPr="00B11B50" w:rsidRDefault="00B11B50" w:rsidP="00B11B50">
      <w:pPr>
        <w:tabs>
          <w:tab w:val="left" w:pos="7410"/>
        </w:tabs>
        <w:spacing w:line="480" w:lineRule="auto"/>
        <w:ind w:firstLine="720"/>
      </w:pPr>
      <w:r w:rsidRPr="00B11B50">
        <w:t xml:space="preserve">For </w:t>
      </w:r>
      <w:r>
        <w:t xml:space="preserve">this </w:t>
      </w:r>
      <w:r w:rsidR="00D65DD0">
        <w:t>section and for all other sub</w:t>
      </w:r>
      <w:r w:rsidRPr="00B11B50">
        <w:t>sections of the research plan, indent to start each paragraph in th</w:t>
      </w:r>
      <w:r w:rsidR="00B8130C">
        <w:t>e</w:t>
      </w:r>
      <w:r w:rsidRPr="00B11B50">
        <w:t xml:space="preserve"> section.</w:t>
      </w:r>
      <w:r w:rsidR="009B0135">
        <w:t xml:space="preserve"> Write in the third person. In the Education 630 class, you </w:t>
      </w:r>
      <w:r w:rsidR="00D65DD0">
        <w:t xml:space="preserve">wrote </w:t>
      </w:r>
      <w:r w:rsidR="009B0135">
        <w:t>the plan in the future tense. In the Education 634 class, before inserting this section into the Action Research Project paper, you change to the past tense the sections that describe what you have done.</w:t>
      </w:r>
    </w:p>
    <w:p w14:paraId="0781483B" w14:textId="77777777" w:rsidR="000E7786" w:rsidRPr="00482287" w:rsidRDefault="000E7786" w:rsidP="009925CE">
      <w:pPr>
        <w:keepNext/>
        <w:spacing w:line="480" w:lineRule="auto"/>
        <w:rPr>
          <w:b/>
        </w:rPr>
      </w:pPr>
      <w:r w:rsidRPr="00482287">
        <w:rPr>
          <w:b/>
        </w:rPr>
        <w:t>Research Question of the Action Research Project</w:t>
      </w:r>
    </w:p>
    <w:p w14:paraId="05BCC4D2" w14:textId="77777777" w:rsidR="009B0135" w:rsidRPr="009B0135" w:rsidRDefault="009B0135" w:rsidP="000E7786">
      <w:pPr>
        <w:spacing w:line="480" w:lineRule="auto"/>
      </w:pPr>
      <w:r>
        <w:rPr>
          <w:i/>
        </w:rPr>
        <w:tab/>
      </w:r>
      <w:r>
        <w:t xml:space="preserve">The Action Research Project </w:t>
      </w:r>
      <w:r w:rsidR="00D65DD0">
        <w:t>addressed</w:t>
      </w:r>
      <w:r>
        <w:t xml:space="preserve"> the following question: Write your question here.</w:t>
      </w:r>
    </w:p>
    <w:p w14:paraId="35D76769" w14:textId="6EEC29D3" w:rsidR="009F635F" w:rsidRDefault="000E7786" w:rsidP="00482287">
      <w:pPr>
        <w:keepNext/>
        <w:spacing w:line="480" w:lineRule="auto"/>
      </w:pPr>
      <w:r w:rsidRPr="00482287">
        <w:rPr>
          <w:b/>
        </w:rPr>
        <w:t>Hypothesis</w:t>
      </w:r>
      <w:r w:rsidR="00482287">
        <w:rPr>
          <w:i/>
        </w:rPr>
        <w:t xml:space="preserve"> </w:t>
      </w:r>
    </w:p>
    <w:p w14:paraId="23A6E6B0" w14:textId="77777777" w:rsidR="009B0135" w:rsidRPr="009B0135" w:rsidRDefault="009F635F" w:rsidP="00482287">
      <w:pPr>
        <w:keepNext/>
        <w:spacing w:line="480" w:lineRule="auto"/>
      </w:pPr>
      <w:r>
        <w:tab/>
      </w:r>
      <w:r w:rsidR="009B0135" w:rsidRPr="009B0135">
        <w:t>State the hypothesis as a declarative statement in the future tense.</w:t>
      </w:r>
    </w:p>
    <w:p w14:paraId="54ECA29C" w14:textId="376EE785" w:rsidR="000E7786" w:rsidRDefault="000E7786" w:rsidP="00DD26B5">
      <w:pPr>
        <w:rPr>
          <w:b/>
        </w:rPr>
      </w:pPr>
      <w:r w:rsidRPr="00482287">
        <w:rPr>
          <w:b/>
        </w:rPr>
        <w:t xml:space="preserve">Definition of </w:t>
      </w:r>
      <w:r w:rsidR="00CD67DE">
        <w:rPr>
          <w:b/>
        </w:rPr>
        <w:t>T</w:t>
      </w:r>
      <w:r w:rsidRPr="00482287">
        <w:rPr>
          <w:b/>
        </w:rPr>
        <w:t>erms</w:t>
      </w:r>
    </w:p>
    <w:p w14:paraId="15272F1D" w14:textId="77777777" w:rsidR="00DD26B5" w:rsidRPr="00482287" w:rsidRDefault="00DD26B5" w:rsidP="00DD26B5">
      <w:pPr>
        <w:rPr>
          <w:b/>
        </w:rPr>
      </w:pPr>
    </w:p>
    <w:p w14:paraId="137BA09B" w14:textId="77777777" w:rsidR="00A80307" w:rsidRDefault="00B11B50" w:rsidP="000E7786">
      <w:pPr>
        <w:spacing w:line="480" w:lineRule="auto"/>
        <w:rPr>
          <w:i/>
        </w:rPr>
      </w:pPr>
      <w:commentRangeStart w:id="5"/>
      <w:r w:rsidRPr="00A80307">
        <w:rPr>
          <w:b/>
          <w:i/>
          <w:iCs/>
        </w:rPr>
        <w:t xml:space="preserve">Term </w:t>
      </w:r>
      <w:r w:rsidR="00A80307" w:rsidRPr="00A80307">
        <w:rPr>
          <w:b/>
          <w:i/>
          <w:iCs/>
        </w:rPr>
        <w:t>One</w:t>
      </w:r>
      <w:r>
        <w:rPr>
          <w:i/>
        </w:rPr>
        <w:t xml:space="preserve"> </w:t>
      </w:r>
      <w:commentRangeEnd w:id="5"/>
      <w:r w:rsidR="00A80307">
        <w:rPr>
          <w:rStyle w:val="CommentReference"/>
          <w:rFonts w:ascii="Arial" w:hAnsi="Arial" w:cs="Arial"/>
        </w:rPr>
        <w:commentReference w:id="5"/>
      </w:r>
    </w:p>
    <w:p w14:paraId="1B47295B" w14:textId="1451717E" w:rsidR="00B11B50" w:rsidRDefault="00B11B50" w:rsidP="000E7786">
      <w:pPr>
        <w:spacing w:line="480" w:lineRule="auto"/>
      </w:pPr>
      <w:r w:rsidRPr="00B11B50">
        <w:t>Define the term, using a grammatically complete sentence. If the definition comes from a source, include an APA style citation.</w:t>
      </w:r>
    </w:p>
    <w:p w14:paraId="01F3888F" w14:textId="77777777" w:rsidR="00A80307" w:rsidRPr="00A80307" w:rsidRDefault="00B11B50" w:rsidP="000E7786">
      <w:pPr>
        <w:spacing w:line="480" w:lineRule="auto"/>
        <w:rPr>
          <w:b/>
          <w:i/>
          <w:iCs/>
        </w:rPr>
      </w:pPr>
      <w:r w:rsidRPr="00A80307">
        <w:rPr>
          <w:b/>
          <w:i/>
          <w:iCs/>
        </w:rPr>
        <w:t xml:space="preserve">Term </w:t>
      </w:r>
      <w:r w:rsidR="00A80307" w:rsidRPr="00A80307">
        <w:rPr>
          <w:b/>
          <w:i/>
          <w:iCs/>
        </w:rPr>
        <w:t>Two</w:t>
      </w:r>
    </w:p>
    <w:p w14:paraId="140A35EB" w14:textId="40E5A86B" w:rsidR="00B11B50" w:rsidRPr="00B11B50" w:rsidRDefault="00B11B50" w:rsidP="000E7786">
      <w:pPr>
        <w:spacing w:line="480" w:lineRule="auto"/>
      </w:pPr>
      <w:r w:rsidRPr="00B11B50">
        <w:t>Define the term, using a grammatically complete sentence. If the definition comes from a source, include an APA style citation.</w:t>
      </w:r>
    </w:p>
    <w:p w14:paraId="66C33224" w14:textId="77777777" w:rsidR="009F635F" w:rsidRDefault="009F635F" w:rsidP="00482287">
      <w:pPr>
        <w:keepNext/>
        <w:spacing w:line="480" w:lineRule="auto"/>
        <w:rPr>
          <w:b/>
        </w:rPr>
      </w:pPr>
      <w:r>
        <w:rPr>
          <w:b/>
        </w:rPr>
        <w:t>R</w:t>
      </w:r>
      <w:r w:rsidR="000E7786" w:rsidRPr="00482287">
        <w:rPr>
          <w:b/>
        </w:rPr>
        <w:t xml:space="preserve">esearch </w:t>
      </w:r>
      <w:r>
        <w:rPr>
          <w:b/>
        </w:rPr>
        <w:t>D</w:t>
      </w:r>
      <w:r w:rsidR="000E7786" w:rsidRPr="00482287">
        <w:rPr>
          <w:b/>
        </w:rPr>
        <w:t>esign</w:t>
      </w:r>
    </w:p>
    <w:p w14:paraId="69676AA3" w14:textId="77777777" w:rsidR="00477F8A" w:rsidRDefault="009F635F" w:rsidP="00DD26B5">
      <w:pPr>
        <w:spacing w:line="480" w:lineRule="auto"/>
      </w:pPr>
      <w:r>
        <w:tab/>
      </w:r>
      <w:r w:rsidR="00477F8A">
        <w:t xml:space="preserve">In this section, </w:t>
      </w:r>
      <w:r w:rsidR="009B0135">
        <w:t>provide a one-sentence identification of the design methodolo</w:t>
      </w:r>
      <w:r w:rsidR="00D65DD0">
        <w:t>gy (for example, “This study was</w:t>
      </w:r>
      <w:r w:rsidR="009B0135">
        <w:t xml:space="preserve"> a quantitative, non-experimental comparative study”).</w:t>
      </w:r>
    </w:p>
    <w:p w14:paraId="3F72EE12" w14:textId="075EF23F" w:rsidR="009F635F" w:rsidRDefault="000E7786" w:rsidP="00482287">
      <w:pPr>
        <w:keepNext/>
        <w:spacing w:line="480" w:lineRule="auto"/>
        <w:rPr>
          <w:b/>
        </w:rPr>
      </w:pPr>
      <w:r w:rsidRPr="00482287">
        <w:rPr>
          <w:b/>
        </w:rPr>
        <w:lastRenderedPageBreak/>
        <w:t>Sample</w:t>
      </w:r>
      <w:r w:rsidR="00482287">
        <w:rPr>
          <w:b/>
        </w:rPr>
        <w:t xml:space="preserve">  </w:t>
      </w:r>
    </w:p>
    <w:p w14:paraId="3723EFDF" w14:textId="77777777" w:rsidR="00D65DD0" w:rsidRPr="00D65DD0" w:rsidRDefault="009F635F" w:rsidP="00DD26B5">
      <w:pPr>
        <w:spacing w:line="480" w:lineRule="auto"/>
        <w:rPr>
          <w:i/>
        </w:rPr>
      </w:pPr>
      <w:r>
        <w:rPr>
          <w:b/>
        </w:rPr>
        <w:tab/>
      </w:r>
      <w:r w:rsidR="00D65DD0">
        <w:t>In this section, try to describe the sample of the study as completely as possible,</w:t>
      </w:r>
    </w:p>
    <w:p w14:paraId="78B614DA" w14:textId="77777777" w:rsidR="00477F8A" w:rsidRDefault="00B3413E" w:rsidP="00D65DD0">
      <w:pPr>
        <w:spacing w:line="480" w:lineRule="auto"/>
        <w:rPr>
          <w:i/>
        </w:rPr>
      </w:pPr>
      <w:r>
        <w:t>including, for example, number, gender, socio-economic level, learning level, and any other relevant information.</w:t>
      </w:r>
    </w:p>
    <w:p w14:paraId="7C4ADD09" w14:textId="77777777" w:rsidR="00477F8A" w:rsidRPr="009F635F" w:rsidRDefault="000E7786" w:rsidP="009925CE">
      <w:pPr>
        <w:keepNext/>
        <w:spacing w:line="480" w:lineRule="auto"/>
        <w:rPr>
          <w:b/>
        </w:rPr>
      </w:pPr>
      <w:r w:rsidRPr="009F635F">
        <w:rPr>
          <w:b/>
        </w:rPr>
        <w:t>Instrumentation</w:t>
      </w:r>
    </w:p>
    <w:p w14:paraId="5F0EAD8F" w14:textId="77777777" w:rsidR="00477F8A" w:rsidRDefault="00477F8A" w:rsidP="000E7786">
      <w:pPr>
        <w:spacing w:line="480" w:lineRule="auto"/>
        <w:rPr>
          <w:i/>
        </w:rPr>
      </w:pPr>
      <w:r>
        <w:rPr>
          <w:i/>
        </w:rPr>
        <w:tab/>
      </w:r>
      <w:r>
        <w:t>In this section,</w:t>
      </w:r>
      <w:r w:rsidR="00B3413E">
        <w:t xml:space="preserve"> describe the instrument(s) you use</w:t>
      </w:r>
      <w:r w:rsidR="00D65DD0">
        <w:t>d to collect data, including information about where the instrument came from or how you designed it, how you piloted it, improvements (if any) you made as a result of the pilot, and so on.</w:t>
      </w:r>
    </w:p>
    <w:p w14:paraId="51253A90" w14:textId="77777777" w:rsidR="000E7786" w:rsidRPr="009F635F" w:rsidRDefault="000E7786" w:rsidP="009925CE">
      <w:pPr>
        <w:keepNext/>
        <w:spacing w:line="480" w:lineRule="auto"/>
        <w:rPr>
          <w:b/>
        </w:rPr>
      </w:pPr>
      <w:r w:rsidRPr="009F635F">
        <w:rPr>
          <w:b/>
        </w:rPr>
        <w:t>Procedures</w:t>
      </w:r>
    </w:p>
    <w:p w14:paraId="1C448A92" w14:textId="77777777" w:rsidR="00477F8A" w:rsidRDefault="00477F8A" w:rsidP="00B3413E">
      <w:pPr>
        <w:tabs>
          <w:tab w:val="left" w:pos="720"/>
          <w:tab w:val="left" w:pos="1440"/>
          <w:tab w:val="left" w:pos="2160"/>
          <w:tab w:val="left" w:pos="2550"/>
        </w:tabs>
        <w:spacing w:line="480" w:lineRule="auto"/>
        <w:rPr>
          <w:i/>
        </w:rPr>
      </w:pPr>
      <w:r>
        <w:rPr>
          <w:i/>
        </w:rPr>
        <w:tab/>
      </w:r>
      <w:r>
        <w:t>In this section,</w:t>
      </w:r>
      <w:r w:rsidR="00B3413E">
        <w:tab/>
        <w:t xml:space="preserve"> describe the details of how and when you conduct</w:t>
      </w:r>
      <w:r w:rsidR="00D65DD0">
        <w:t>ed</w:t>
      </w:r>
      <w:r w:rsidR="00B3413E">
        <w:t xml:space="preserve"> the study.</w:t>
      </w:r>
    </w:p>
    <w:p w14:paraId="0C84B7DE" w14:textId="77777777" w:rsidR="000E7786" w:rsidRPr="009F635F" w:rsidRDefault="000E7786" w:rsidP="009925CE">
      <w:pPr>
        <w:keepNext/>
        <w:spacing w:line="480" w:lineRule="auto"/>
        <w:rPr>
          <w:b/>
        </w:rPr>
      </w:pPr>
      <w:r w:rsidRPr="009F635F">
        <w:rPr>
          <w:b/>
        </w:rPr>
        <w:t>Validity and Reliability</w:t>
      </w:r>
    </w:p>
    <w:p w14:paraId="5A8E754C" w14:textId="77777777" w:rsidR="00477F8A" w:rsidRDefault="00477F8A" w:rsidP="000E7786">
      <w:pPr>
        <w:spacing w:line="480" w:lineRule="auto"/>
        <w:rPr>
          <w:i/>
        </w:rPr>
      </w:pPr>
      <w:r>
        <w:rPr>
          <w:i/>
        </w:rPr>
        <w:tab/>
      </w:r>
      <w:r>
        <w:t>In this section,</w:t>
      </w:r>
      <w:r w:rsidR="00B3413E">
        <w:t xml:space="preserve"> describe the methods you use</w:t>
      </w:r>
      <w:r w:rsidR="00D65DD0">
        <w:t>d</w:t>
      </w:r>
      <w:r w:rsidR="00B3413E">
        <w:t xml:space="preserve"> to assure the internal and external validity and the reliability of the study.</w:t>
      </w:r>
    </w:p>
    <w:p w14:paraId="2636C08C" w14:textId="77777777" w:rsidR="000E7786" w:rsidRPr="009F635F" w:rsidRDefault="000E7786" w:rsidP="009925CE">
      <w:pPr>
        <w:keepNext/>
        <w:spacing w:line="480" w:lineRule="auto"/>
        <w:rPr>
          <w:b/>
        </w:rPr>
      </w:pPr>
      <w:r w:rsidRPr="009F635F">
        <w:rPr>
          <w:b/>
        </w:rPr>
        <w:t>Ethical Considerations</w:t>
      </w:r>
    </w:p>
    <w:p w14:paraId="1D858FD5" w14:textId="77777777" w:rsidR="00477F8A" w:rsidRPr="00482287" w:rsidRDefault="00477F8A" w:rsidP="000E7786">
      <w:pPr>
        <w:spacing w:line="480" w:lineRule="auto"/>
        <w:rPr>
          <w:b/>
        </w:rPr>
      </w:pPr>
      <w:r>
        <w:rPr>
          <w:i/>
        </w:rPr>
        <w:tab/>
      </w:r>
      <w:r>
        <w:t>In this section,</w:t>
      </w:r>
      <w:r w:rsidR="00D65DD0">
        <w:t xml:space="preserve"> describe steps you took</w:t>
      </w:r>
      <w:r w:rsidR="00B3413E">
        <w:t xml:space="preserve"> to assure the study meets ethical standards for educational research.</w:t>
      </w:r>
    </w:p>
    <w:p w14:paraId="27EB911B" w14:textId="77777777" w:rsidR="00477F8A" w:rsidRPr="00482287" w:rsidRDefault="000E7786" w:rsidP="009925CE">
      <w:pPr>
        <w:keepNext/>
        <w:spacing w:line="480" w:lineRule="auto"/>
        <w:jc w:val="center"/>
        <w:rPr>
          <w:b/>
        </w:rPr>
      </w:pPr>
      <w:r w:rsidRPr="00482287">
        <w:rPr>
          <w:b/>
        </w:rPr>
        <w:t>Results</w:t>
      </w:r>
    </w:p>
    <w:p w14:paraId="132A9187" w14:textId="77777777" w:rsidR="00477F8A" w:rsidRPr="000E7786" w:rsidRDefault="00477F8A" w:rsidP="00477F8A">
      <w:pPr>
        <w:spacing w:line="480" w:lineRule="auto"/>
        <w:ind w:firstLine="720"/>
      </w:pPr>
      <w:r w:rsidRPr="00D568E3">
        <w:rPr>
          <w:rFonts w:ascii="Times" w:hAnsi="Times"/>
          <w:lang w:eastAsia="ja-JP"/>
        </w:rPr>
        <w:t>In this section</w:t>
      </w:r>
      <w:r w:rsidR="00B8130C">
        <w:rPr>
          <w:rFonts w:ascii="Times" w:hAnsi="Times"/>
          <w:lang w:eastAsia="ja-JP"/>
        </w:rPr>
        <w:t xml:space="preserve">, </w:t>
      </w:r>
      <w:r w:rsidRPr="00D568E3">
        <w:rPr>
          <w:rFonts w:ascii="Times" w:hAnsi="Times"/>
          <w:lang w:eastAsia="ja-JP"/>
        </w:rPr>
        <w:t>report the data obtained from your acti</w:t>
      </w:r>
      <w:r>
        <w:rPr>
          <w:rFonts w:ascii="Times" w:hAnsi="Times"/>
          <w:lang w:eastAsia="ja-JP"/>
        </w:rPr>
        <w:t>o</w:t>
      </w:r>
      <w:r w:rsidRPr="00D568E3">
        <w:rPr>
          <w:rFonts w:ascii="Times" w:hAnsi="Times"/>
          <w:lang w:eastAsia="ja-JP"/>
        </w:rPr>
        <w:t>n research project.</w:t>
      </w:r>
    </w:p>
    <w:p w14:paraId="631D9DEA" w14:textId="77777777" w:rsidR="00477F8A" w:rsidRPr="00482287" w:rsidRDefault="000E7786" w:rsidP="009925CE">
      <w:pPr>
        <w:keepNext/>
        <w:spacing w:line="480" w:lineRule="auto"/>
        <w:rPr>
          <w:b/>
        </w:rPr>
      </w:pPr>
      <w:r w:rsidRPr="00482287">
        <w:rPr>
          <w:b/>
        </w:rPr>
        <w:t>Interpretation of Results</w:t>
      </w:r>
    </w:p>
    <w:p w14:paraId="02400ADB" w14:textId="77777777" w:rsidR="00477F8A" w:rsidRDefault="00477F8A" w:rsidP="00477F8A">
      <w:pPr>
        <w:spacing w:line="480" w:lineRule="auto"/>
        <w:ind w:firstLine="720"/>
      </w:pPr>
      <w:r>
        <w:rPr>
          <w:lang w:eastAsia="ja-JP"/>
        </w:rPr>
        <w:t xml:space="preserve">In this section explain </w:t>
      </w:r>
      <w:r w:rsidR="00D65DD0">
        <w:rPr>
          <w:lang w:eastAsia="ja-JP"/>
        </w:rPr>
        <w:t>the significance of the results--what they mean and why they are important. The discussion should be thorough and include information</w:t>
      </w:r>
      <w:r w:rsidR="0042485D">
        <w:rPr>
          <w:lang w:eastAsia="ja-JP"/>
        </w:rPr>
        <w:t xml:space="preserve"> about how the results relate</w:t>
      </w:r>
      <w:r w:rsidR="00D65DD0">
        <w:rPr>
          <w:lang w:eastAsia="ja-JP"/>
        </w:rPr>
        <w:t xml:space="preserve"> to your research hypothesis. Any limitations or factors that should be taken into account when interpreting the results should be included here.</w:t>
      </w:r>
    </w:p>
    <w:p w14:paraId="6DED15CC" w14:textId="77777777" w:rsidR="00477F8A" w:rsidRPr="00482287" w:rsidRDefault="000E7786" w:rsidP="009925CE">
      <w:pPr>
        <w:keepNext/>
        <w:spacing w:line="480" w:lineRule="auto"/>
        <w:rPr>
          <w:b/>
        </w:rPr>
      </w:pPr>
      <w:r w:rsidRPr="00482287">
        <w:rPr>
          <w:b/>
        </w:rPr>
        <w:lastRenderedPageBreak/>
        <w:t>Application and Conclusions</w:t>
      </w:r>
    </w:p>
    <w:p w14:paraId="3B6A33B0" w14:textId="77777777" w:rsidR="00477F8A" w:rsidRPr="000E7786" w:rsidRDefault="00477F8A" w:rsidP="00B3413E">
      <w:pPr>
        <w:spacing w:line="480" w:lineRule="auto"/>
        <w:ind w:firstLine="720"/>
      </w:pPr>
      <w:r>
        <w:rPr>
          <w:lang w:eastAsia="ja-JP"/>
        </w:rPr>
        <w:t>In this section explain</w:t>
      </w:r>
      <w:r w:rsidR="0042485D">
        <w:rPr>
          <w:lang w:eastAsia="ja-JP"/>
        </w:rPr>
        <w:t xml:space="preserve"> how your research will influence your professional practices.</w:t>
      </w:r>
      <w:r>
        <w:rPr>
          <w:lang w:eastAsia="ja-JP"/>
        </w:rPr>
        <w:t xml:space="preserve"> </w:t>
      </w:r>
      <w:r w:rsidR="00B3413E">
        <w:t>Use the first person when describing how you will apply the results</w:t>
      </w:r>
      <w:r w:rsidR="00013D60">
        <w:t xml:space="preserve"> of the study and of the findings of the literature review</w:t>
      </w:r>
      <w:r w:rsidR="00B3413E">
        <w:t>.</w:t>
      </w:r>
      <w:r w:rsidR="0042485D">
        <w:t xml:space="preserve"> This section should be thorough and detailed.</w:t>
      </w:r>
    </w:p>
    <w:p w14:paraId="744DCC2A" w14:textId="77777777" w:rsidR="00B11B50" w:rsidRPr="00482287" w:rsidRDefault="007D17BB" w:rsidP="00B11B50">
      <w:pPr>
        <w:spacing w:line="480" w:lineRule="auto"/>
        <w:jc w:val="center"/>
        <w:rPr>
          <w:b/>
        </w:rPr>
      </w:pPr>
      <w:r>
        <w:br w:type="page"/>
      </w:r>
      <w:commentRangeStart w:id="6"/>
      <w:r w:rsidR="000E7786" w:rsidRPr="00482287">
        <w:rPr>
          <w:b/>
        </w:rPr>
        <w:lastRenderedPageBreak/>
        <w:t>References</w:t>
      </w:r>
      <w:commentRangeEnd w:id="6"/>
      <w:r w:rsidR="009267E7">
        <w:rPr>
          <w:rStyle w:val="CommentReference"/>
          <w:rFonts w:ascii="Arial" w:hAnsi="Arial" w:cs="Arial"/>
        </w:rPr>
        <w:commentReference w:id="6"/>
      </w:r>
    </w:p>
    <w:p w14:paraId="679E504E" w14:textId="77777777" w:rsidR="00C82807" w:rsidRPr="00D50564" w:rsidRDefault="00B8130C" w:rsidP="00C82807">
      <w:pPr>
        <w:spacing w:line="480" w:lineRule="auto"/>
        <w:ind w:left="720" w:hanging="720"/>
        <w:rPr>
          <w:color w:val="000000"/>
        </w:rPr>
      </w:pPr>
      <w:r>
        <w:t>Begin typing</w:t>
      </w:r>
      <w:r w:rsidR="00C82807">
        <w:t xml:space="preserve"> here. </w:t>
      </w:r>
      <w:r w:rsidR="00031353">
        <w:t>Do not press the Enter key until the entire entry has been typed.  Press Enter to begin the next entry.</w:t>
      </w:r>
    </w:p>
    <w:p w14:paraId="43C588B5" w14:textId="77777777" w:rsidR="008B57D9" w:rsidRDefault="008B57D9" w:rsidP="008B57D9">
      <w:pPr>
        <w:spacing w:line="480" w:lineRule="auto"/>
        <w:ind w:left="720" w:hanging="720"/>
      </w:pPr>
      <w:commentRangeStart w:id="7"/>
      <w:r>
        <w:t>Author</w:t>
      </w:r>
      <w:commentRangeEnd w:id="7"/>
      <w:r>
        <w:rPr>
          <w:rStyle w:val="CommentReference"/>
        </w:rPr>
        <w:commentReference w:id="7"/>
      </w:r>
      <w:r>
        <w:t xml:space="preserve">, A. (2020). Title of article. </w:t>
      </w:r>
      <w:r w:rsidRPr="00D608EF">
        <w:rPr>
          <w:i/>
        </w:rPr>
        <w:t xml:space="preserve">Journal Title </w:t>
      </w:r>
      <w:r>
        <w:rPr>
          <w:i/>
        </w:rPr>
        <w:t>20</w:t>
      </w:r>
      <w:r>
        <w:t>(6), 10-18. https://doi.org/xxxxx</w:t>
      </w:r>
    </w:p>
    <w:p w14:paraId="0C1A5D8D" w14:textId="77777777" w:rsidR="008B57D9" w:rsidRDefault="008B57D9" w:rsidP="008B57D9">
      <w:pPr>
        <w:spacing w:line="480" w:lineRule="auto"/>
        <w:ind w:left="720" w:hanging="720"/>
      </w:pPr>
      <w:r>
        <w:t xml:space="preserve">Author, B. &amp; Author, C. (2000). </w:t>
      </w:r>
      <w:r w:rsidRPr="00B634DE">
        <w:rPr>
          <w:i/>
        </w:rPr>
        <w:t>Book title</w:t>
      </w:r>
      <w:r>
        <w:t>. Publisher name.</w:t>
      </w:r>
    </w:p>
    <w:p w14:paraId="6A839CDF" w14:textId="77777777" w:rsidR="008B57D9" w:rsidRDefault="008B57D9" w:rsidP="008B57D9">
      <w:pPr>
        <w:spacing w:line="480" w:lineRule="auto"/>
        <w:ind w:left="720" w:hanging="720"/>
      </w:pPr>
      <w:r>
        <w:t xml:space="preserve">Author, F. (2005). Title of chapter. In E. Editor (Ed.), </w:t>
      </w:r>
      <w:r w:rsidRPr="00B634DE">
        <w:rPr>
          <w:i/>
        </w:rPr>
        <w:t>Book title</w:t>
      </w:r>
      <w:r>
        <w:rPr>
          <w:i/>
        </w:rPr>
        <w:t xml:space="preserve"> </w:t>
      </w:r>
      <w:r w:rsidRPr="00B634DE">
        <w:t>(pp. 1-25)</w:t>
      </w:r>
      <w:r>
        <w:t>. Publisher name.</w:t>
      </w:r>
    </w:p>
    <w:p w14:paraId="56260F1F" w14:textId="77777777" w:rsidR="008B57D9" w:rsidRDefault="008B57D9" w:rsidP="008B57D9">
      <w:pPr>
        <w:spacing w:line="480" w:lineRule="auto"/>
        <w:ind w:left="720" w:hanging="720"/>
      </w:pPr>
      <w:r>
        <w:t xml:space="preserve">Organization name. (n.d.). </w:t>
      </w:r>
      <w:r w:rsidRPr="00DA268E">
        <w:rPr>
          <w:i/>
        </w:rPr>
        <w:t>Title of web page</w:t>
      </w:r>
      <w:r>
        <w:t xml:space="preserve">. </w:t>
      </w:r>
      <w:r w:rsidRPr="00DA268E">
        <w:t>Website Name</w:t>
      </w:r>
      <w:r>
        <w:t>. http://www.xxxxx</w:t>
      </w:r>
    </w:p>
    <w:p w14:paraId="0D1EF89F" w14:textId="77777777" w:rsidR="008B57D9" w:rsidRDefault="008B57D9" w:rsidP="008B57D9">
      <w:pPr>
        <w:spacing w:line="480" w:lineRule="auto"/>
        <w:ind w:left="720" w:hanging="720"/>
      </w:pPr>
      <w:commentRangeStart w:id="8"/>
      <w:r>
        <w:t xml:space="preserve">Student, S. (2010). </w:t>
      </w:r>
      <w:r w:rsidRPr="00D608EF">
        <w:rPr>
          <w:i/>
        </w:rPr>
        <w:t>Title of dissertation</w:t>
      </w:r>
      <w:r>
        <w:t xml:space="preserve"> [Doctoral dissertation, Generic University]. Database Name.</w:t>
      </w:r>
      <w:commentRangeEnd w:id="8"/>
      <w:r>
        <w:rPr>
          <w:rStyle w:val="CommentReference"/>
        </w:rPr>
        <w:commentReference w:id="8"/>
      </w:r>
    </w:p>
    <w:p w14:paraId="7834B5DD" w14:textId="77777777" w:rsidR="008B57D9" w:rsidRDefault="008B57D9" w:rsidP="008B57D9">
      <w:pPr>
        <w:spacing w:line="480" w:lineRule="auto"/>
        <w:ind w:left="720" w:hanging="720"/>
      </w:pPr>
      <w:r>
        <w:t xml:space="preserve">TED. (2015, March 10). </w:t>
      </w:r>
      <w:r w:rsidRPr="00DA268E">
        <w:rPr>
          <w:i/>
        </w:rPr>
        <w:t>Title of video</w:t>
      </w:r>
      <w:r>
        <w:t xml:space="preserve"> [Video]. YouTube. https://www.xxxxxx</w:t>
      </w:r>
    </w:p>
    <w:p w14:paraId="07A7D60D" w14:textId="6B9A127A" w:rsidR="00051471" w:rsidRDefault="00051471" w:rsidP="00C82807">
      <w:pPr>
        <w:spacing w:line="480" w:lineRule="auto"/>
        <w:ind w:left="720" w:hanging="720"/>
      </w:pPr>
    </w:p>
    <w:p w14:paraId="10C3CBEF" w14:textId="77777777" w:rsidR="008B57D9" w:rsidRDefault="008B57D9" w:rsidP="00C82807">
      <w:pPr>
        <w:spacing w:line="480" w:lineRule="auto"/>
        <w:ind w:left="720" w:hanging="720"/>
      </w:pPr>
    </w:p>
    <w:p w14:paraId="4CCB7608" w14:textId="77777777" w:rsidR="00051471" w:rsidRDefault="00051471" w:rsidP="00C82807">
      <w:pPr>
        <w:spacing w:line="480" w:lineRule="auto"/>
        <w:ind w:left="720" w:hanging="720"/>
      </w:pPr>
    </w:p>
    <w:p w14:paraId="347BEB6C" w14:textId="77777777" w:rsidR="00051471" w:rsidRDefault="00051471" w:rsidP="00C82807">
      <w:pPr>
        <w:spacing w:line="480" w:lineRule="auto"/>
        <w:ind w:left="720" w:hanging="720"/>
      </w:pPr>
    </w:p>
    <w:p w14:paraId="110351E6" w14:textId="77777777" w:rsidR="00051471" w:rsidRDefault="00051471" w:rsidP="00C82807">
      <w:pPr>
        <w:spacing w:line="480" w:lineRule="auto"/>
        <w:ind w:left="720" w:hanging="720"/>
      </w:pPr>
    </w:p>
    <w:p w14:paraId="476998DB" w14:textId="77777777" w:rsidR="00051471" w:rsidRDefault="00051471" w:rsidP="00C82807">
      <w:pPr>
        <w:spacing w:line="480" w:lineRule="auto"/>
        <w:ind w:left="720" w:hanging="720"/>
      </w:pPr>
    </w:p>
    <w:p w14:paraId="3919DB28" w14:textId="77777777" w:rsidR="00051471" w:rsidRDefault="00051471" w:rsidP="00C82807">
      <w:pPr>
        <w:spacing w:line="480" w:lineRule="auto"/>
        <w:ind w:left="720" w:hanging="720"/>
      </w:pPr>
    </w:p>
    <w:p w14:paraId="2FF95FF4" w14:textId="77777777" w:rsidR="00051471" w:rsidRDefault="00051471" w:rsidP="000E7786">
      <w:pPr>
        <w:spacing w:line="480" w:lineRule="auto"/>
        <w:jc w:val="center"/>
      </w:pPr>
    </w:p>
    <w:p w14:paraId="0CE2E5FE" w14:textId="77777777" w:rsidR="00051471" w:rsidRDefault="00051471" w:rsidP="000E7786">
      <w:pPr>
        <w:spacing w:line="480" w:lineRule="auto"/>
        <w:jc w:val="center"/>
      </w:pPr>
    </w:p>
    <w:p w14:paraId="779DE649" w14:textId="77777777" w:rsidR="00051471" w:rsidRDefault="00051471" w:rsidP="000E7786">
      <w:pPr>
        <w:spacing w:line="480" w:lineRule="auto"/>
        <w:jc w:val="center"/>
      </w:pPr>
    </w:p>
    <w:p w14:paraId="7F987461" w14:textId="77777777" w:rsidR="00051471" w:rsidRDefault="00051471" w:rsidP="000E7786">
      <w:pPr>
        <w:spacing w:line="480" w:lineRule="auto"/>
        <w:jc w:val="center"/>
      </w:pPr>
    </w:p>
    <w:p w14:paraId="16B5A2CE" w14:textId="77777777" w:rsidR="00051471" w:rsidRDefault="00051471" w:rsidP="000E7786">
      <w:pPr>
        <w:spacing w:line="480" w:lineRule="auto"/>
        <w:jc w:val="center"/>
      </w:pPr>
    </w:p>
    <w:p w14:paraId="51336C29" w14:textId="77777777" w:rsidR="000E7786" w:rsidRPr="00247BCE" w:rsidRDefault="007D17BB" w:rsidP="000E7786">
      <w:pPr>
        <w:spacing w:line="480" w:lineRule="auto"/>
        <w:jc w:val="center"/>
        <w:rPr>
          <w:b/>
          <w:bCs/>
        </w:rPr>
      </w:pPr>
      <w:r>
        <w:br w:type="page"/>
      </w:r>
      <w:r w:rsidR="000E7786" w:rsidRPr="00247BCE">
        <w:rPr>
          <w:b/>
          <w:bCs/>
        </w:rPr>
        <w:lastRenderedPageBreak/>
        <w:t>Appendix</w:t>
      </w:r>
      <w:commentRangeStart w:id="9"/>
      <w:r w:rsidR="00B11B50" w:rsidRPr="00247BCE">
        <w:rPr>
          <w:b/>
          <w:bCs/>
        </w:rPr>
        <w:t xml:space="preserve"> A</w:t>
      </w:r>
      <w:commentRangeEnd w:id="9"/>
      <w:r w:rsidR="009267E7" w:rsidRPr="00247BCE">
        <w:rPr>
          <w:rStyle w:val="CommentReference"/>
          <w:rFonts w:ascii="Arial" w:hAnsi="Arial" w:cs="Arial"/>
          <w:b/>
          <w:bCs/>
        </w:rPr>
        <w:commentReference w:id="9"/>
      </w:r>
    </w:p>
    <w:p w14:paraId="3CC94AFE" w14:textId="77777777" w:rsidR="000E7786" w:rsidRPr="000E7786" w:rsidRDefault="000E7786" w:rsidP="000E7786">
      <w:pPr>
        <w:spacing w:line="480" w:lineRule="auto"/>
        <w:jc w:val="center"/>
      </w:pPr>
      <w:r>
        <w:t>Title</w:t>
      </w:r>
      <w:r w:rsidR="00477F8A">
        <w:t xml:space="preserve"> of Appendix </w:t>
      </w:r>
    </w:p>
    <w:p w14:paraId="114ED3E8" w14:textId="2A147ACC" w:rsidR="000E7786" w:rsidRPr="000E7786" w:rsidRDefault="002F229B" w:rsidP="007E0E82">
      <w:pPr>
        <w:tabs>
          <w:tab w:val="left" w:pos="1395"/>
        </w:tabs>
        <w:spacing w:line="480" w:lineRule="auto"/>
      </w:pPr>
      <w:r>
        <w:t xml:space="preserve">Appendix material begins </w:t>
      </w:r>
      <w:r w:rsidR="007D7C97">
        <w:t>after</w:t>
      </w:r>
      <w:r>
        <w:t xml:space="preserve"> the appendix </w:t>
      </w:r>
      <w:r w:rsidR="007D7C97">
        <w:t>"title page</w:t>
      </w:r>
      <w:r>
        <w:t>.</w:t>
      </w:r>
      <w:r w:rsidR="007D7C97">
        <w:t>"</w:t>
      </w:r>
      <w:r>
        <w:t xml:space="preserve">  Appendix page numbers continue from the rest of the text.</w:t>
      </w:r>
    </w:p>
    <w:sectPr w:rsidR="000E7786" w:rsidRPr="000E7786" w:rsidSect="00C82807">
      <w:headerReference w:type="even" r:id="rId11"/>
      <w:head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2F5DAA05" w14:textId="77777777" w:rsidR="005C2636" w:rsidRDefault="00A80307" w:rsidP="008B57D9">
      <w:pPr>
        <w:pStyle w:val="CommentText"/>
        <w:spacing w:after="120"/>
        <w:rPr>
          <w:bCs/>
          <w:color w:val="000000"/>
          <w:sz w:val="18"/>
          <w:szCs w:val="18"/>
        </w:rPr>
      </w:pPr>
      <w:r>
        <w:rPr>
          <w:rStyle w:val="CommentReference"/>
        </w:rPr>
        <w:annotationRef/>
      </w:r>
      <w:r>
        <w:t xml:space="preserve">This document is a model for APA formatting approved by your program. </w:t>
      </w:r>
      <w:r w:rsidR="008B57D9" w:rsidRPr="008B57D9">
        <w:rPr>
          <w:bCs/>
          <w:color w:val="000000"/>
          <w:sz w:val="18"/>
          <w:szCs w:val="18"/>
        </w:rPr>
        <w:t xml:space="preserve">You can save it as a template and replace its text with your own.  However, keep in mind that if you delete any hidden formatting commands, you may not end up with the formatting you see in this paper.    </w:t>
      </w:r>
    </w:p>
    <w:p w14:paraId="085D96BD" w14:textId="0F5780BF" w:rsidR="008B57D9" w:rsidRDefault="008B57D9" w:rsidP="008B57D9">
      <w:pPr>
        <w:pStyle w:val="CommentText"/>
        <w:spacing w:after="120"/>
        <w:rPr>
          <w:bCs/>
          <w:sz w:val="18"/>
          <w:szCs w:val="18"/>
        </w:rPr>
      </w:pPr>
      <w:r w:rsidRPr="008B57D9">
        <w:rPr>
          <w:bCs/>
          <w:color w:val="000000"/>
          <w:sz w:val="18"/>
          <w:szCs w:val="18"/>
        </w:rPr>
        <w:t xml:space="preserve">If you have trouble formatting your document, please refer to </w:t>
      </w:r>
      <w:r w:rsidR="005C2636">
        <w:rPr>
          <w:bCs/>
          <w:color w:val="000000"/>
          <w:sz w:val="18"/>
          <w:szCs w:val="18"/>
        </w:rPr>
        <w:t>instructions</w:t>
      </w:r>
      <w:r w:rsidRPr="008B57D9">
        <w:rPr>
          <w:bCs/>
          <w:color w:val="000000"/>
          <w:sz w:val="18"/>
          <w:szCs w:val="18"/>
        </w:rPr>
        <w:t xml:space="preserve"> in the </w:t>
      </w:r>
      <w:r w:rsidRPr="008B57D9">
        <w:rPr>
          <w:bCs/>
          <w:i/>
          <w:sz w:val="18"/>
          <w:szCs w:val="18"/>
        </w:rPr>
        <w:t>Intro to the APA</w:t>
      </w:r>
      <w:r w:rsidRPr="008B57D9">
        <w:rPr>
          <w:bCs/>
          <w:sz w:val="18"/>
          <w:szCs w:val="18"/>
        </w:rPr>
        <w:t>.</w:t>
      </w:r>
    </w:p>
    <w:p w14:paraId="20C5DF08" w14:textId="77777777" w:rsidR="008B57D9" w:rsidRDefault="008B57D9" w:rsidP="008B57D9">
      <w:pPr>
        <w:pStyle w:val="CommentText"/>
        <w:spacing w:after="120"/>
        <w:rPr>
          <w:bCs/>
          <w:sz w:val="18"/>
          <w:szCs w:val="18"/>
        </w:rPr>
      </w:pPr>
    </w:p>
    <w:p w14:paraId="65478B44" w14:textId="096C74B4" w:rsidR="008B57D9" w:rsidRPr="008B57D9" w:rsidRDefault="008B57D9" w:rsidP="008B57D9">
      <w:pPr>
        <w:pStyle w:val="CommentText"/>
        <w:spacing w:after="120"/>
        <w:rPr>
          <w:b/>
        </w:rPr>
      </w:pPr>
      <w:r w:rsidRPr="008B57D9">
        <w:rPr>
          <w:bCs/>
          <w:sz w:val="18"/>
          <w:szCs w:val="18"/>
        </w:rPr>
        <w:t xml:space="preserve">  </w:t>
      </w:r>
    </w:p>
    <w:p w14:paraId="0388F643" w14:textId="77777777" w:rsidR="008B57D9" w:rsidRDefault="008B57D9" w:rsidP="008B57D9">
      <w:pPr>
        <w:pStyle w:val="CommentText"/>
      </w:pPr>
      <w:r>
        <w:t xml:space="preserve">To delete the comments throughout this template: </w:t>
      </w:r>
    </w:p>
    <w:p w14:paraId="385C26AE" w14:textId="77777777" w:rsidR="008B57D9" w:rsidRDefault="008B57D9" w:rsidP="008B57D9">
      <w:pPr>
        <w:pStyle w:val="CommentText"/>
        <w:numPr>
          <w:ilvl w:val="0"/>
          <w:numId w:val="11"/>
        </w:numPr>
      </w:pPr>
      <w:r>
        <w:t>Select the comment</w:t>
      </w:r>
    </w:p>
    <w:p w14:paraId="4244BFD8" w14:textId="77777777" w:rsidR="008B57D9" w:rsidRDefault="008B57D9" w:rsidP="008B57D9">
      <w:pPr>
        <w:pStyle w:val="CommentText"/>
        <w:numPr>
          <w:ilvl w:val="0"/>
          <w:numId w:val="11"/>
        </w:numPr>
      </w:pPr>
      <w:r>
        <w:t xml:space="preserve">Click on </w:t>
      </w:r>
      <w:r w:rsidRPr="00027633">
        <w:rPr>
          <w:i/>
        </w:rPr>
        <w:t>Review</w:t>
      </w:r>
      <w:r>
        <w:t xml:space="preserve"> above</w:t>
      </w:r>
    </w:p>
    <w:p w14:paraId="6280AB1E" w14:textId="77777777" w:rsidR="008B57D9" w:rsidRDefault="008B57D9" w:rsidP="008B57D9">
      <w:pPr>
        <w:pStyle w:val="CommentText"/>
        <w:numPr>
          <w:ilvl w:val="0"/>
          <w:numId w:val="11"/>
        </w:numPr>
      </w:pPr>
      <w:r>
        <w:t xml:space="preserve">In the </w:t>
      </w:r>
      <w:r w:rsidRPr="00027633">
        <w:rPr>
          <w:i/>
        </w:rPr>
        <w:t>Comments</w:t>
      </w:r>
      <w:r>
        <w:t xml:space="preserve"> section, select </w:t>
      </w:r>
      <w:r w:rsidRPr="00027633">
        <w:rPr>
          <w:i/>
        </w:rPr>
        <w:t>Delete</w:t>
      </w:r>
      <w:r>
        <w:t xml:space="preserve"> (see image below)</w:t>
      </w:r>
      <w:r>
        <w:br/>
        <w:t xml:space="preserve"> </w:t>
      </w:r>
      <w:r>
        <w:rPr>
          <w:noProof/>
        </w:rPr>
        <w:drawing>
          <wp:inline distT="0" distB="0" distL="0" distR="0" wp14:anchorId="7D317C14" wp14:editId="6E7217D4">
            <wp:extent cx="342900" cy="43205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3-06_13-10-00.png"/>
                    <pic:cNvPicPr/>
                  </pic:nvPicPr>
                  <pic:blipFill>
                    <a:blip r:embed="rId1">
                      <a:extLst>
                        <a:ext uri="{28A0092B-C50C-407E-A947-70E740481C1C}">
                          <a14:useLocalDpi xmlns:a14="http://schemas.microsoft.com/office/drawing/2010/main" val="0"/>
                        </a:ext>
                      </a:extLst>
                    </a:blip>
                    <a:stretch>
                      <a:fillRect/>
                    </a:stretch>
                  </pic:blipFill>
                  <pic:spPr>
                    <a:xfrm>
                      <a:off x="0" y="0"/>
                      <a:ext cx="356091" cy="448675"/>
                    </a:xfrm>
                    <a:prstGeom prst="rect">
                      <a:avLst/>
                    </a:prstGeom>
                  </pic:spPr>
                </pic:pic>
              </a:graphicData>
            </a:graphic>
          </wp:inline>
        </w:drawing>
      </w:r>
    </w:p>
    <w:p w14:paraId="3F043EED" w14:textId="04B6A2CC" w:rsidR="00A80307" w:rsidRDefault="00A80307">
      <w:pPr>
        <w:pStyle w:val="CommentText"/>
      </w:pPr>
    </w:p>
  </w:comment>
  <w:comment w:id="1" w:author="Author" w:initials="A">
    <w:p w14:paraId="14572096" w14:textId="41AE57D0" w:rsidR="00A80307" w:rsidRDefault="00A80307">
      <w:pPr>
        <w:pStyle w:val="CommentText"/>
      </w:pPr>
      <w:r>
        <w:rPr>
          <w:rStyle w:val="CommentReference"/>
        </w:rPr>
        <w:annotationRef/>
      </w:r>
      <w:r>
        <w:t>To enter page numbers on the table of contents, simply click at the end of the dot row and type the number. For more instruct</w:t>
      </w:r>
      <w:r w:rsidR="00247BCE">
        <w:t>ions</w:t>
      </w:r>
      <w:r>
        <w:t xml:space="preserve"> on how to format the Table of Contents using Microsoft Word, please see the </w:t>
      </w:r>
      <w:r w:rsidRPr="00A80307">
        <w:rPr>
          <w:i/>
          <w:iCs/>
        </w:rPr>
        <w:t>Intro to APA</w:t>
      </w:r>
      <w:r>
        <w:t xml:space="preserve">, part 3. </w:t>
      </w:r>
    </w:p>
  </w:comment>
  <w:comment w:id="2" w:author="Author" w:initials="A">
    <w:p w14:paraId="6898E87F" w14:textId="039E60F8" w:rsidR="00A80307" w:rsidRDefault="00A80307">
      <w:pPr>
        <w:pStyle w:val="CommentText"/>
      </w:pPr>
      <w:r>
        <w:rPr>
          <w:rStyle w:val="CommentReference"/>
        </w:rPr>
        <w:annotationRef/>
      </w:r>
      <w:r>
        <w:t>Place title on first page of text, one double space above the first line or first heading. The title is in bold font, unlike in the 6</w:t>
      </w:r>
      <w:r w:rsidRPr="00A80307">
        <w:rPr>
          <w:vertAlign w:val="superscript"/>
        </w:rPr>
        <w:t>th</w:t>
      </w:r>
      <w:r>
        <w:t xml:space="preserve"> edition. </w:t>
      </w:r>
    </w:p>
  </w:comment>
  <w:comment w:id="3" w:author="Author" w:initials="A">
    <w:p w14:paraId="5B75E479" w14:textId="1F00DF8B" w:rsidR="00A80307" w:rsidRDefault="00A80307">
      <w:pPr>
        <w:pStyle w:val="CommentText"/>
      </w:pPr>
      <w:r>
        <w:rPr>
          <w:rStyle w:val="CommentReference"/>
        </w:rPr>
        <w:annotationRef/>
      </w:r>
      <w:r w:rsidR="008B57D9">
        <w:t>This is a L</w:t>
      </w:r>
      <w:r>
        <w:t>evel 2 heading</w:t>
      </w:r>
      <w:r w:rsidR="008B57D9">
        <w:t xml:space="preserve">, so it is aligned left, bold, and title case. </w:t>
      </w:r>
    </w:p>
  </w:comment>
  <w:comment w:id="4" w:author="Author" w:initials="A">
    <w:p w14:paraId="11527ED2" w14:textId="734D9934" w:rsidR="00A80307" w:rsidRDefault="00A80307">
      <w:pPr>
        <w:pStyle w:val="CommentText"/>
      </w:pPr>
      <w:r>
        <w:rPr>
          <w:rStyle w:val="CommentReference"/>
        </w:rPr>
        <w:annotationRef/>
      </w:r>
      <w:r w:rsidR="008B57D9">
        <w:t xml:space="preserve">This is a Level 1 heading, so it is centered, bold, and title case. </w:t>
      </w:r>
    </w:p>
  </w:comment>
  <w:comment w:id="5" w:author="Author" w:initials="A">
    <w:p w14:paraId="08CD05C5" w14:textId="7A56A527" w:rsidR="00A80307" w:rsidRDefault="00A80307">
      <w:pPr>
        <w:pStyle w:val="CommentText"/>
      </w:pPr>
      <w:r>
        <w:rPr>
          <w:rStyle w:val="CommentReference"/>
        </w:rPr>
        <w:annotationRef/>
      </w:r>
      <w:r w:rsidR="008B57D9">
        <w:t xml:space="preserve">This is a Level 3 heading, so it is bold, italicized, and title case. </w:t>
      </w:r>
    </w:p>
  </w:comment>
  <w:comment w:id="6" w:author="Author" w:initials="A">
    <w:p w14:paraId="5AF99D89" w14:textId="14B58706" w:rsidR="009267E7" w:rsidRDefault="009267E7">
      <w:pPr>
        <w:pStyle w:val="CommentText"/>
      </w:pPr>
      <w:r>
        <w:rPr>
          <w:rStyle w:val="CommentReference"/>
        </w:rPr>
        <w:annotationRef/>
      </w:r>
      <w:r>
        <w:t xml:space="preserve">Unlike other sections of the text, the reference section must start on a new page. If Appendix materials follow, each appendix title page also starts on a new page. </w:t>
      </w:r>
    </w:p>
  </w:comment>
  <w:comment w:id="7" w:author="Author" w:initials="A">
    <w:p w14:paraId="1931D1C7" w14:textId="77777777" w:rsidR="008B57D9" w:rsidRDefault="008B57D9" w:rsidP="008B57D9">
      <w:pPr>
        <w:pStyle w:val="CommentText"/>
      </w:pPr>
      <w:r>
        <w:rPr>
          <w:rStyle w:val="CommentReference"/>
        </w:rPr>
        <w:annotationRef/>
      </w:r>
      <w:r>
        <w:t>Put your references in order by the first word of the citation (usually the author’s name).</w:t>
      </w:r>
    </w:p>
  </w:comment>
  <w:comment w:id="8" w:author="Author" w:initials="A">
    <w:p w14:paraId="274987C0" w14:textId="324A20A3" w:rsidR="008B57D9" w:rsidRDefault="008B57D9" w:rsidP="008B57D9">
      <w:pPr>
        <w:pStyle w:val="CommentText"/>
      </w:pPr>
      <w:r>
        <w:rPr>
          <w:rStyle w:val="CommentReference"/>
        </w:rPr>
        <w:annotationRef/>
      </w:r>
      <w:r>
        <w:t>All references should have a hanging indent of half an inch.  This can be added in the paragraph settings.</w:t>
      </w:r>
    </w:p>
  </w:comment>
  <w:comment w:id="9" w:author="Author" w:initials="A">
    <w:p w14:paraId="60254B6F" w14:textId="77777777" w:rsidR="009267E7" w:rsidRDefault="009267E7">
      <w:pPr>
        <w:pStyle w:val="CommentText"/>
      </w:pPr>
      <w:r>
        <w:rPr>
          <w:rStyle w:val="CommentReference"/>
        </w:rPr>
        <w:annotationRef/>
      </w:r>
      <w:r>
        <w:t xml:space="preserve">If you have only one appendix, do not assign a letter to it. Appendices are lettered in the order in which the appendix material is first presented in the paper. </w:t>
      </w:r>
    </w:p>
    <w:p w14:paraId="5372C26A" w14:textId="77777777" w:rsidR="009267E7" w:rsidRDefault="009267E7">
      <w:pPr>
        <w:pStyle w:val="CommentText"/>
      </w:pPr>
    </w:p>
    <w:p w14:paraId="01C50040" w14:textId="77777777" w:rsidR="009267E7" w:rsidRDefault="009267E7">
      <w:pPr>
        <w:pStyle w:val="CommentText"/>
      </w:pPr>
      <w:r>
        <w:t xml:space="preserve">Be sure that each appendix has a “call-out” at the appropriate place in the paper. A call-out is a statement in the text that alerts readers to appendix material. Here are examples: </w:t>
      </w:r>
    </w:p>
    <w:p w14:paraId="1754C2F4" w14:textId="77777777" w:rsidR="009267E7" w:rsidRDefault="009267E7">
      <w:pPr>
        <w:pStyle w:val="CommentText"/>
      </w:pPr>
    </w:p>
    <w:p w14:paraId="736BE4A2" w14:textId="77777777" w:rsidR="009267E7" w:rsidRDefault="009267E7">
      <w:pPr>
        <w:pStyle w:val="CommentText"/>
      </w:pPr>
      <w:r>
        <w:t xml:space="preserve">(See Appendix A). </w:t>
      </w:r>
    </w:p>
    <w:p w14:paraId="5EB2CD5B" w14:textId="77777777" w:rsidR="009267E7" w:rsidRDefault="009267E7">
      <w:pPr>
        <w:pStyle w:val="CommentText"/>
      </w:pPr>
    </w:p>
    <w:p w14:paraId="09F35D6C" w14:textId="77777777" w:rsidR="009267E7" w:rsidRDefault="009267E7">
      <w:pPr>
        <w:pStyle w:val="CommentText"/>
      </w:pPr>
      <w:r>
        <w:t xml:space="preserve">Appendix B provides a transcript of the interview. </w:t>
      </w:r>
    </w:p>
    <w:p w14:paraId="1FBDD676" w14:textId="77777777" w:rsidR="009267E7" w:rsidRDefault="009267E7">
      <w:pPr>
        <w:pStyle w:val="CommentText"/>
      </w:pPr>
    </w:p>
    <w:p w14:paraId="717ED536" w14:textId="65398B61" w:rsidR="009267E7" w:rsidRDefault="009267E7">
      <w:pPr>
        <w:pStyle w:val="CommentText"/>
      </w:pPr>
      <w:r>
        <w:t xml:space="preserve">Teachers completed a Likert-type scale (see Appendix C) to express their level of satisfa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043EED" w15:done="0"/>
  <w15:commentEx w15:paraId="14572096" w15:done="0"/>
  <w15:commentEx w15:paraId="6898E87F" w15:done="0"/>
  <w15:commentEx w15:paraId="5B75E479" w15:done="0"/>
  <w15:commentEx w15:paraId="11527ED2" w15:done="0"/>
  <w15:commentEx w15:paraId="08CD05C5" w15:done="0"/>
  <w15:commentEx w15:paraId="5AF99D89" w15:done="0"/>
  <w15:commentEx w15:paraId="1931D1C7" w15:done="0"/>
  <w15:commentEx w15:paraId="274987C0" w15:done="0"/>
  <w15:commentEx w15:paraId="717ED5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043EED" w16cid:durableId="22A82A9C"/>
  <w16cid:commentId w16cid:paraId="14572096" w16cid:durableId="22A82AD7"/>
  <w16cid:commentId w16cid:paraId="6898E87F" w16cid:durableId="22A82BB7"/>
  <w16cid:commentId w16cid:paraId="5B75E479" w16cid:durableId="22A82BE7"/>
  <w16cid:commentId w16cid:paraId="11527ED2" w16cid:durableId="22A82C0B"/>
  <w16cid:commentId w16cid:paraId="08CD05C5" w16cid:durableId="22A82CA9"/>
  <w16cid:commentId w16cid:paraId="5AF99D89" w16cid:durableId="22A82D97"/>
  <w16cid:commentId w16cid:paraId="1931D1C7" w16cid:durableId="22CD0BE8"/>
  <w16cid:commentId w16cid:paraId="274987C0" w16cid:durableId="22CD0BE9"/>
  <w16cid:commentId w16cid:paraId="717ED536" w16cid:durableId="22A82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F7323" w14:textId="77777777" w:rsidR="00A55AB2" w:rsidRDefault="00A55AB2">
      <w:r>
        <w:separator/>
      </w:r>
    </w:p>
  </w:endnote>
  <w:endnote w:type="continuationSeparator" w:id="0">
    <w:p w14:paraId="5DF7926D" w14:textId="77777777" w:rsidR="00A55AB2" w:rsidRDefault="00A5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D9A54" w14:textId="77777777" w:rsidR="00A55AB2" w:rsidRDefault="00A55AB2">
      <w:r>
        <w:separator/>
      </w:r>
    </w:p>
  </w:footnote>
  <w:footnote w:type="continuationSeparator" w:id="0">
    <w:p w14:paraId="3E8F3F5B" w14:textId="77777777" w:rsidR="00A55AB2" w:rsidRDefault="00A5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9E6B" w14:textId="77777777" w:rsidR="006B5BB0" w:rsidRDefault="006B5BB0" w:rsidP="005619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24D0E" w14:textId="77777777" w:rsidR="006B5BB0" w:rsidRDefault="006B5BB0" w:rsidP="000E77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BFF6F" w14:textId="77777777" w:rsidR="006B5BB0" w:rsidRDefault="006B5BB0" w:rsidP="005619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392D">
      <w:rPr>
        <w:rStyle w:val="PageNumber"/>
        <w:noProof/>
      </w:rPr>
      <w:t>2</w:t>
    </w:r>
    <w:r>
      <w:rPr>
        <w:rStyle w:val="PageNumber"/>
      </w:rPr>
      <w:fldChar w:fldCharType="end"/>
    </w:r>
  </w:p>
  <w:p w14:paraId="014302FF" w14:textId="77777777" w:rsidR="006B5BB0" w:rsidRDefault="006B5BB0" w:rsidP="000E778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7E1"/>
    <w:multiLevelType w:val="hybridMultilevel"/>
    <w:tmpl w:val="B238BE70"/>
    <w:lvl w:ilvl="0" w:tplc="AF144522">
      <w:start w:val="1"/>
      <w:numFmt w:val="bullet"/>
      <w:lvlText w:val=""/>
      <w:lvlJc w:val="left"/>
      <w:pPr>
        <w:tabs>
          <w:tab w:val="num" w:pos="1080"/>
        </w:tabs>
        <w:ind w:left="1080" w:hanging="360"/>
      </w:pPr>
      <w:rPr>
        <w:rFonts w:ascii="Symbol" w:hAnsi="Symbol" w:hint="default"/>
        <w:color w:val="808080"/>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1D76C94"/>
    <w:multiLevelType w:val="hybridMultilevel"/>
    <w:tmpl w:val="535EA05C"/>
    <w:lvl w:ilvl="0" w:tplc="47ECAE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2893606"/>
    <w:multiLevelType w:val="hybridMultilevel"/>
    <w:tmpl w:val="63F4ED58"/>
    <w:lvl w:ilvl="0" w:tplc="AF144522">
      <w:start w:val="1"/>
      <w:numFmt w:val="bullet"/>
      <w:lvlText w:val=""/>
      <w:lvlJc w:val="left"/>
      <w:pPr>
        <w:tabs>
          <w:tab w:val="num" w:pos="1260"/>
        </w:tabs>
        <w:ind w:left="1260" w:hanging="360"/>
      </w:pPr>
      <w:rPr>
        <w:rFonts w:ascii="Symbol" w:hAnsi="Symbol" w:hint="default"/>
        <w:color w:val="808080"/>
        <w:u w:color="808080"/>
      </w:rPr>
    </w:lvl>
    <w:lvl w:ilvl="1" w:tplc="5046F54E">
      <w:start w:val="1"/>
      <w:numFmt w:val="bullet"/>
      <w:lvlText w:val=""/>
      <w:lvlJc w:val="left"/>
      <w:pPr>
        <w:tabs>
          <w:tab w:val="num" w:pos="1620"/>
        </w:tabs>
        <w:ind w:left="1620" w:hanging="360"/>
      </w:pPr>
      <w:rPr>
        <w:rFonts w:ascii="Arial" w:hAnsi="Arial" w:hint="default"/>
        <w:color w:val="808080"/>
        <w:sz w:val="16"/>
        <w:u w:color="808080"/>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58562288"/>
    <w:multiLevelType w:val="hybridMultilevel"/>
    <w:tmpl w:val="F17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42B42"/>
    <w:multiLevelType w:val="hybridMultilevel"/>
    <w:tmpl w:val="B036AB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775532D"/>
    <w:multiLevelType w:val="hybridMultilevel"/>
    <w:tmpl w:val="5606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4009D"/>
    <w:multiLevelType w:val="hybridMultilevel"/>
    <w:tmpl w:val="63D0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B601C"/>
    <w:multiLevelType w:val="hybridMultilevel"/>
    <w:tmpl w:val="CB32DE1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6A7E3B11"/>
    <w:multiLevelType w:val="hybridMultilevel"/>
    <w:tmpl w:val="77F2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6034E"/>
    <w:multiLevelType w:val="hybridMultilevel"/>
    <w:tmpl w:val="CC8CB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840513"/>
    <w:multiLevelType w:val="hybridMultilevel"/>
    <w:tmpl w:val="A2FC15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9"/>
  </w:num>
  <w:num w:numId="4">
    <w:abstractNumId w:val="10"/>
  </w:num>
  <w:num w:numId="5">
    <w:abstractNumId w:val="7"/>
  </w:num>
  <w:num w:numId="6">
    <w:abstractNumId w:val="0"/>
  </w:num>
  <w:num w:numId="7">
    <w:abstractNumId w:val="2"/>
  </w:num>
  <w:num w:numId="8">
    <w:abstractNumId w:val="5"/>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86"/>
    <w:rsid w:val="00013D60"/>
    <w:rsid w:val="00031353"/>
    <w:rsid w:val="000348AD"/>
    <w:rsid w:val="00042264"/>
    <w:rsid w:val="00046C8D"/>
    <w:rsid w:val="00051471"/>
    <w:rsid w:val="00067447"/>
    <w:rsid w:val="0007674C"/>
    <w:rsid w:val="00077BBF"/>
    <w:rsid w:val="0009392D"/>
    <w:rsid w:val="00097C61"/>
    <w:rsid w:val="000A77BD"/>
    <w:rsid w:val="000D12C1"/>
    <w:rsid w:val="000E6257"/>
    <w:rsid w:val="000E7786"/>
    <w:rsid w:val="000F27D6"/>
    <w:rsid w:val="00100DAF"/>
    <w:rsid w:val="00110670"/>
    <w:rsid w:val="00121113"/>
    <w:rsid w:val="00175148"/>
    <w:rsid w:val="001B6FE3"/>
    <w:rsid w:val="002209FD"/>
    <w:rsid w:val="00247BCE"/>
    <w:rsid w:val="002D3CE8"/>
    <w:rsid w:val="002F229B"/>
    <w:rsid w:val="002F7032"/>
    <w:rsid w:val="003332C1"/>
    <w:rsid w:val="0037730D"/>
    <w:rsid w:val="003E7130"/>
    <w:rsid w:val="003F4D7A"/>
    <w:rsid w:val="0042485D"/>
    <w:rsid w:val="00477F8A"/>
    <w:rsid w:val="00482287"/>
    <w:rsid w:val="004D5F96"/>
    <w:rsid w:val="004F5B31"/>
    <w:rsid w:val="005560BF"/>
    <w:rsid w:val="00561941"/>
    <w:rsid w:val="005A05A1"/>
    <w:rsid w:val="005C2636"/>
    <w:rsid w:val="006169C1"/>
    <w:rsid w:val="00626075"/>
    <w:rsid w:val="00671889"/>
    <w:rsid w:val="0069066A"/>
    <w:rsid w:val="006B5BB0"/>
    <w:rsid w:val="006F7E7E"/>
    <w:rsid w:val="007D17BB"/>
    <w:rsid w:val="007D7C97"/>
    <w:rsid w:val="007E0E82"/>
    <w:rsid w:val="007E3FE4"/>
    <w:rsid w:val="008263AC"/>
    <w:rsid w:val="008470D6"/>
    <w:rsid w:val="008B57D9"/>
    <w:rsid w:val="008C2A86"/>
    <w:rsid w:val="00903586"/>
    <w:rsid w:val="0090454F"/>
    <w:rsid w:val="009267E7"/>
    <w:rsid w:val="00954908"/>
    <w:rsid w:val="009925CE"/>
    <w:rsid w:val="009B0135"/>
    <w:rsid w:val="009E5FE2"/>
    <w:rsid w:val="009F635F"/>
    <w:rsid w:val="00A17C1B"/>
    <w:rsid w:val="00A55AB2"/>
    <w:rsid w:val="00A57F41"/>
    <w:rsid w:val="00A80307"/>
    <w:rsid w:val="00AC6262"/>
    <w:rsid w:val="00AF4D57"/>
    <w:rsid w:val="00B067CE"/>
    <w:rsid w:val="00B11B50"/>
    <w:rsid w:val="00B3413E"/>
    <w:rsid w:val="00B8130C"/>
    <w:rsid w:val="00C14638"/>
    <w:rsid w:val="00C615AA"/>
    <w:rsid w:val="00C654C7"/>
    <w:rsid w:val="00C723D5"/>
    <w:rsid w:val="00C82807"/>
    <w:rsid w:val="00CA5F8F"/>
    <w:rsid w:val="00CB119D"/>
    <w:rsid w:val="00CC14FB"/>
    <w:rsid w:val="00CD67DE"/>
    <w:rsid w:val="00D00718"/>
    <w:rsid w:val="00D135E8"/>
    <w:rsid w:val="00D17677"/>
    <w:rsid w:val="00D32D52"/>
    <w:rsid w:val="00D50564"/>
    <w:rsid w:val="00D65DD0"/>
    <w:rsid w:val="00DD26B5"/>
    <w:rsid w:val="00DE02DA"/>
    <w:rsid w:val="00DF5294"/>
    <w:rsid w:val="00E55591"/>
    <w:rsid w:val="00E86DEA"/>
    <w:rsid w:val="00E92CC0"/>
    <w:rsid w:val="00EA1A06"/>
    <w:rsid w:val="00F0008E"/>
    <w:rsid w:val="00F0025F"/>
    <w:rsid w:val="00F12FB2"/>
    <w:rsid w:val="00F2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5DA6AF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786"/>
    <w:pPr>
      <w:tabs>
        <w:tab w:val="center" w:pos="4320"/>
        <w:tab w:val="right" w:pos="8640"/>
      </w:tabs>
    </w:pPr>
  </w:style>
  <w:style w:type="character" w:styleId="PageNumber">
    <w:name w:val="page number"/>
    <w:basedOn w:val="DefaultParagraphFont"/>
    <w:rsid w:val="000E7786"/>
  </w:style>
  <w:style w:type="paragraph" w:customStyle="1" w:styleId="Default">
    <w:name w:val="Default"/>
    <w:basedOn w:val="Normal"/>
    <w:rsid w:val="000E7786"/>
    <w:rPr>
      <w:szCs w:val="20"/>
    </w:rPr>
  </w:style>
  <w:style w:type="paragraph" w:styleId="Footer">
    <w:name w:val="footer"/>
    <w:basedOn w:val="Normal"/>
    <w:rsid w:val="00B11B50"/>
    <w:pPr>
      <w:tabs>
        <w:tab w:val="center" w:pos="4320"/>
        <w:tab w:val="right" w:pos="8640"/>
      </w:tabs>
    </w:pPr>
  </w:style>
  <w:style w:type="paragraph" w:styleId="z-TopofForm">
    <w:name w:val="HTML Top of Form"/>
    <w:basedOn w:val="Normal"/>
    <w:rsid w:val="00067447"/>
    <w:rPr>
      <w:szCs w:val="20"/>
    </w:rPr>
  </w:style>
  <w:style w:type="paragraph" w:styleId="z-BottomofForm">
    <w:name w:val="HTML Bottom of Form"/>
    <w:basedOn w:val="Normal"/>
    <w:next w:val="Normal"/>
    <w:hidden/>
    <w:rsid w:val="00067447"/>
    <w:pPr>
      <w:pBdr>
        <w:top w:val="single" w:sz="6" w:space="1" w:color="auto"/>
      </w:pBdr>
      <w:jc w:val="center"/>
    </w:pPr>
    <w:rPr>
      <w:rFonts w:ascii="Arial" w:hAnsi="Arial" w:cs="Arial"/>
      <w:vanish/>
      <w:sz w:val="16"/>
      <w:szCs w:val="16"/>
    </w:rPr>
  </w:style>
  <w:style w:type="paragraph" w:styleId="ListParagraph">
    <w:name w:val="List Paragraph"/>
    <w:basedOn w:val="Normal"/>
    <w:qFormat/>
    <w:rsid w:val="00CB119D"/>
    <w:pPr>
      <w:ind w:left="720"/>
      <w:contextualSpacing/>
    </w:pPr>
    <w:rPr>
      <w:rFonts w:ascii="Arial" w:hAnsi="Arial"/>
      <w:sz w:val="22"/>
      <w:szCs w:val="22"/>
    </w:rPr>
  </w:style>
  <w:style w:type="character" w:styleId="Hyperlink">
    <w:name w:val="Hyperlink"/>
    <w:uiPriority w:val="99"/>
    <w:rsid w:val="00DF5294"/>
    <w:rPr>
      <w:rFonts w:ascii="Arial" w:hAnsi="Arial"/>
      <w:bCs/>
      <w:strike w:val="0"/>
      <w:dstrike w:val="0"/>
      <w:color w:val="0000FF"/>
      <w:sz w:val="22"/>
      <w:u w:val="single"/>
      <w:effect w:val="none"/>
    </w:rPr>
  </w:style>
  <w:style w:type="character" w:styleId="FollowedHyperlink">
    <w:name w:val="FollowedHyperlink"/>
    <w:rsid w:val="00C723D5"/>
    <w:rPr>
      <w:color w:val="800080"/>
      <w:u w:val="single"/>
    </w:rPr>
  </w:style>
  <w:style w:type="paragraph" w:styleId="CommentText">
    <w:name w:val="annotation text"/>
    <w:basedOn w:val="Normal"/>
    <w:link w:val="CommentTextChar"/>
    <w:rsid w:val="00AC6262"/>
    <w:rPr>
      <w:rFonts w:ascii="Arial" w:hAnsi="Arial" w:cs="Arial"/>
      <w:sz w:val="20"/>
      <w:szCs w:val="20"/>
    </w:rPr>
  </w:style>
  <w:style w:type="character" w:customStyle="1" w:styleId="CommentTextChar">
    <w:name w:val="Comment Text Char"/>
    <w:link w:val="CommentText"/>
    <w:rsid w:val="00AC6262"/>
    <w:rPr>
      <w:rFonts w:ascii="Arial" w:hAnsi="Arial" w:cs="Arial"/>
    </w:rPr>
  </w:style>
  <w:style w:type="character" w:styleId="CommentReference">
    <w:name w:val="annotation reference"/>
    <w:rsid w:val="00A80307"/>
    <w:rPr>
      <w:sz w:val="16"/>
      <w:szCs w:val="16"/>
    </w:rPr>
  </w:style>
  <w:style w:type="paragraph" w:styleId="CommentSubject">
    <w:name w:val="annotation subject"/>
    <w:basedOn w:val="CommentText"/>
    <w:next w:val="CommentText"/>
    <w:link w:val="CommentSubjectChar"/>
    <w:rsid w:val="00A80307"/>
    <w:rPr>
      <w:rFonts w:ascii="Times New Roman" w:hAnsi="Times New Roman" w:cs="Times New Roman"/>
      <w:b/>
      <w:bCs/>
    </w:rPr>
  </w:style>
  <w:style w:type="character" w:customStyle="1" w:styleId="CommentSubjectChar">
    <w:name w:val="Comment Subject Char"/>
    <w:link w:val="CommentSubject"/>
    <w:rsid w:val="00A80307"/>
    <w:rPr>
      <w:rFonts w:ascii="Arial" w:hAnsi="Arial" w:cs="Arial"/>
      <w:b/>
      <w:bCs/>
    </w:rPr>
  </w:style>
  <w:style w:type="paragraph" w:styleId="BalloonText">
    <w:name w:val="Balloon Text"/>
    <w:basedOn w:val="Normal"/>
    <w:link w:val="BalloonTextChar"/>
    <w:rsid w:val="00A80307"/>
    <w:rPr>
      <w:rFonts w:ascii="Segoe UI" w:hAnsi="Segoe UI" w:cs="Segoe UI"/>
      <w:sz w:val="18"/>
      <w:szCs w:val="18"/>
    </w:rPr>
  </w:style>
  <w:style w:type="character" w:customStyle="1" w:styleId="BalloonTextChar">
    <w:name w:val="Balloon Text Char"/>
    <w:link w:val="BalloonText"/>
    <w:rsid w:val="00A803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5D25-D437-4C9D-A549-3F6D3951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Links>
    <vt:vector size="12" baseType="variant">
      <vt:variant>
        <vt:i4>1900663</vt:i4>
      </vt:variant>
      <vt:variant>
        <vt:i4>3</vt:i4>
      </vt:variant>
      <vt:variant>
        <vt:i4>0</vt:i4>
      </vt:variant>
      <vt:variant>
        <vt:i4>5</vt:i4>
      </vt:variant>
      <vt:variant>
        <vt:lpwstr>http://www2.smumn.edu/deptpages/tcwritingcenter/content/writing/apa/APA_ELECTRONIC.pdf</vt:lpwstr>
      </vt:variant>
      <vt:variant>
        <vt:lpwstr/>
      </vt:variant>
      <vt:variant>
        <vt:i4>1376293</vt:i4>
      </vt:variant>
      <vt:variant>
        <vt:i4>0</vt:i4>
      </vt:variant>
      <vt:variant>
        <vt:i4>0</vt:i4>
      </vt:variant>
      <vt:variant>
        <vt:i4>5</vt:i4>
      </vt:variant>
      <vt:variant>
        <vt:lpwstr>mailto:tcwrite@sm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0T14:07:00Z</dcterms:created>
  <dcterms:modified xsi:type="dcterms:W3CDTF">2020-08-10T02:02:00Z</dcterms:modified>
</cp:coreProperties>
</file>